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31" w:rsidRPr="000C4C99" w:rsidRDefault="000C4C99" w:rsidP="00B4553F">
      <w:pPr>
        <w:jc w:val="center"/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9360" cy="819150"/>
            <wp:effectExtent l="0" t="0" r="8890" b="0"/>
            <wp:wrapThrough wrapText="bothSides">
              <wp:wrapPolygon edited="0">
                <wp:start x="0" y="0"/>
                <wp:lineTo x="0" y="21098"/>
                <wp:lineTo x="21421" y="21098"/>
                <wp:lineTo x="214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84329008_d399ccb433_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41" w:rsidRPr="000C4C99">
        <w:rPr>
          <w:rFonts w:ascii="Verdana" w:hAnsi="Verdana"/>
          <w:b/>
          <w:sz w:val="22"/>
          <w:szCs w:val="22"/>
        </w:rPr>
        <w:t xml:space="preserve"> </w:t>
      </w:r>
      <w:r w:rsidR="0087612E" w:rsidRPr="000C4C99">
        <w:rPr>
          <w:rFonts w:ascii="Verdana" w:hAnsi="Verdana"/>
          <w:b/>
          <w:sz w:val="22"/>
          <w:szCs w:val="22"/>
          <w:u w:val="single"/>
        </w:rPr>
        <w:t>TOWN</w:t>
      </w:r>
      <w:r w:rsidR="004E321E" w:rsidRPr="000C4C99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AF5731" w:rsidRPr="000C4C99">
        <w:rPr>
          <w:rFonts w:ascii="Verdana" w:hAnsi="Verdana"/>
          <w:b/>
          <w:sz w:val="22"/>
          <w:szCs w:val="22"/>
          <w:u w:val="single"/>
        </w:rPr>
        <w:t>OF CAMPBELL</w:t>
      </w:r>
    </w:p>
    <w:p w:rsidR="004E321E" w:rsidRPr="000C4C99" w:rsidRDefault="007C1410" w:rsidP="00B4553F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>Town Information</w:t>
      </w:r>
    </w:p>
    <w:p w:rsidR="00182825" w:rsidRPr="000C4C99" w:rsidRDefault="00233F9C" w:rsidP="007C1410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JANUARY 202</w:t>
      </w:r>
      <w:r w:rsidR="006C1C6F">
        <w:rPr>
          <w:rFonts w:ascii="Verdana" w:hAnsi="Verdana"/>
          <w:b/>
          <w:sz w:val="22"/>
          <w:szCs w:val="22"/>
        </w:rPr>
        <w:t>4</w:t>
      </w:r>
    </w:p>
    <w:p w:rsidR="00217C70" w:rsidRPr="000C4C99" w:rsidRDefault="00244E5C" w:rsidP="00217C70">
      <w:pPr>
        <w:jc w:val="center"/>
        <w:rPr>
          <w:rFonts w:ascii="Verdana" w:hAnsi="Verdana"/>
          <w:b/>
          <w:sz w:val="22"/>
          <w:szCs w:val="22"/>
        </w:rPr>
      </w:pPr>
      <w:hyperlink r:id="rId7" w:history="1">
        <w:r w:rsidR="008F3A0E" w:rsidRPr="000C4C99">
          <w:rPr>
            <w:rStyle w:val="Hyperlink"/>
            <w:rFonts w:ascii="Verdana" w:hAnsi="Verdana"/>
            <w:b/>
            <w:color w:val="auto"/>
            <w:sz w:val="22"/>
            <w:szCs w:val="22"/>
            <w:u w:val="none"/>
          </w:rPr>
          <w:t>www.campbellny.com</w:t>
        </w:r>
      </w:hyperlink>
    </w:p>
    <w:p w:rsidR="007C1410" w:rsidRPr="000C4C99" w:rsidRDefault="007C1410" w:rsidP="00217C70">
      <w:pPr>
        <w:jc w:val="center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7C1410" w:rsidRPr="000C4C99" w:rsidRDefault="007C1410" w:rsidP="000C4C99">
      <w:pPr>
        <w:jc w:val="both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This 1</w:t>
      </w:r>
      <w:r w:rsidRPr="000C4C99">
        <w:rPr>
          <w:rFonts w:ascii="Verdana" w:hAnsi="Verdana"/>
          <w:b/>
          <w:sz w:val="22"/>
          <w:szCs w:val="22"/>
          <w:vertAlign w:val="superscript"/>
        </w:rPr>
        <w:t>st</w:t>
      </w:r>
      <w:r w:rsidR="006C1C6F">
        <w:rPr>
          <w:rFonts w:ascii="Verdana" w:hAnsi="Verdana"/>
          <w:b/>
          <w:sz w:val="22"/>
          <w:szCs w:val="22"/>
        </w:rPr>
        <w:t xml:space="preserve"> newsletter of 2024</w:t>
      </w:r>
      <w:r w:rsidR="00A23475">
        <w:rPr>
          <w:rFonts w:ascii="Verdana" w:hAnsi="Verdana"/>
          <w:b/>
          <w:sz w:val="22"/>
          <w:szCs w:val="22"/>
        </w:rPr>
        <w:t xml:space="preserve"> is </w:t>
      </w:r>
      <w:r w:rsidR="000C4C99">
        <w:rPr>
          <w:rFonts w:ascii="Verdana" w:hAnsi="Verdana"/>
          <w:b/>
          <w:sz w:val="22"/>
          <w:szCs w:val="22"/>
        </w:rPr>
        <w:t xml:space="preserve">information about </w:t>
      </w:r>
      <w:r w:rsidR="00A23475">
        <w:rPr>
          <w:rFonts w:ascii="Verdana" w:hAnsi="Verdana"/>
          <w:b/>
          <w:sz w:val="22"/>
          <w:szCs w:val="22"/>
        </w:rPr>
        <w:t>Campbell at your fingertips.</w:t>
      </w:r>
      <w:r w:rsidRPr="000C4C99">
        <w:rPr>
          <w:rFonts w:ascii="Verdana" w:hAnsi="Verdana"/>
          <w:b/>
          <w:sz w:val="22"/>
          <w:szCs w:val="22"/>
        </w:rPr>
        <w:t xml:space="preserve">  This will introduce you to our staff, their office hours and their contact information.</w:t>
      </w:r>
      <w:r w:rsidR="000C4C99">
        <w:rPr>
          <w:rFonts w:ascii="Verdana" w:hAnsi="Verdana"/>
          <w:b/>
          <w:sz w:val="22"/>
          <w:szCs w:val="22"/>
        </w:rPr>
        <w:t xml:space="preserve"> It’s a keeper!</w:t>
      </w:r>
    </w:p>
    <w:p w:rsidR="00787268" w:rsidRPr="000C4C99" w:rsidRDefault="000C4C99" w:rsidP="007C1410">
      <w:pPr>
        <w:jc w:val="both"/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9050</wp:posOffset>
            </wp:positionV>
            <wp:extent cx="1228725" cy="647065"/>
            <wp:effectExtent l="0" t="0" r="9525" b="635"/>
            <wp:wrapThrough wrapText="bothSides">
              <wp:wrapPolygon edited="0">
                <wp:start x="0" y="0"/>
                <wp:lineTo x="0" y="20985"/>
                <wp:lineTo x="21433" y="20985"/>
                <wp:lineTo x="214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410" w:rsidRPr="000C4C99" w:rsidRDefault="00CC233D" w:rsidP="00CC233D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0C4C99">
        <w:rPr>
          <w:rFonts w:ascii="Verdana" w:hAnsi="Verdana"/>
          <w:b/>
          <w:sz w:val="22"/>
          <w:szCs w:val="22"/>
          <w:u w:val="single"/>
        </w:rPr>
        <w:t>YOUR ELEC</w:t>
      </w:r>
      <w:r w:rsidR="00B242F0" w:rsidRPr="000C4C99">
        <w:rPr>
          <w:rFonts w:ascii="Verdana" w:hAnsi="Verdana"/>
          <w:b/>
          <w:sz w:val="22"/>
          <w:szCs w:val="22"/>
          <w:u w:val="single"/>
        </w:rPr>
        <w:t>T</w:t>
      </w:r>
      <w:r w:rsidRPr="000C4C99">
        <w:rPr>
          <w:rFonts w:ascii="Verdana" w:hAnsi="Verdana"/>
          <w:b/>
          <w:sz w:val="22"/>
          <w:szCs w:val="22"/>
          <w:u w:val="single"/>
        </w:rPr>
        <w:t>ED OFFICIALS</w:t>
      </w:r>
      <w:r w:rsidR="00640C76" w:rsidRPr="000C4C99">
        <w:rPr>
          <w:rFonts w:ascii="Verdana" w:hAnsi="Verdana"/>
          <w:b/>
          <w:sz w:val="22"/>
          <w:szCs w:val="22"/>
          <w:u w:val="single"/>
        </w:rPr>
        <w:t xml:space="preserve">  </w:t>
      </w:r>
    </w:p>
    <w:p w:rsidR="00CC233D" w:rsidRPr="000C4C99" w:rsidRDefault="00CC233D" w:rsidP="00CC233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7C1410" w:rsidRPr="000C4C99" w:rsidRDefault="006C1C6F" w:rsidP="00B242F0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2024</w:t>
      </w:r>
      <w:r w:rsidR="00CC233D" w:rsidRPr="000C4C99">
        <w:rPr>
          <w:rFonts w:ascii="Verdana" w:hAnsi="Verdana"/>
          <w:b/>
          <w:sz w:val="22"/>
          <w:szCs w:val="22"/>
          <w:u w:val="single"/>
        </w:rPr>
        <w:t xml:space="preserve"> Town Board</w:t>
      </w:r>
    </w:p>
    <w:p w:rsidR="007C1410" w:rsidRPr="000C4C99" w:rsidRDefault="007C1410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Jeff Horton – Town Super</w:t>
      </w:r>
      <w:r w:rsidR="00CC233D" w:rsidRPr="000C4C99">
        <w:rPr>
          <w:rFonts w:ascii="Verdana" w:hAnsi="Verdana"/>
          <w:b/>
          <w:sz w:val="22"/>
          <w:szCs w:val="22"/>
        </w:rPr>
        <w:t>visor</w:t>
      </w:r>
    </w:p>
    <w:p w:rsidR="00640C76" w:rsidRPr="000C4C99" w:rsidRDefault="00640C76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607-</w:t>
      </w:r>
      <w:r w:rsidR="00233F9C">
        <w:rPr>
          <w:rFonts w:ascii="Verdana" w:hAnsi="Verdana"/>
          <w:b/>
          <w:sz w:val="22"/>
          <w:szCs w:val="22"/>
        </w:rPr>
        <w:t>527-8244 Option 221</w:t>
      </w:r>
    </w:p>
    <w:p w:rsidR="00B242F0" w:rsidRPr="000C4C99" w:rsidRDefault="00B242F0" w:rsidP="00B242F0">
      <w:pPr>
        <w:rPr>
          <w:rFonts w:ascii="Verdana" w:hAnsi="Verdana"/>
          <w:sz w:val="22"/>
          <w:szCs w:val="22"/>
        </w:rPr>
      </w:pPr>
      <w:r w:rsidRPr="000C4C99">
        <w:rPr>
          <w:rFonts w:ascii="Verdana" w:hAnsi="Verdana"/>
          <w:sz w:val="22"/>
          <w:szCs w:val="22"/>
        </w:rPr>
        <w:t>607-738-9513</w:t>
      </w:r>
    </w:p>
    <w:p w:rsidR="00F11D43" w:rsidRPr="000C4C99" w:rsidRDefault="00F11D43" w:rsidP="00B242F0">
      <w:pPr>
        <w:rPr>
          <w:rFonts w:ascii="Verdana" w:hAnsi="Verdana"/>
          <w:sz w:val="22"/>
          <w:szCs w:val="22"/>
        </w:rPr>
      </w:pPr>
      <w:r w:rsidRPr="000C4C99">
        <w:rPr>
          <w:rFonts w:ascii="Verdana" w:hAnsi="Verdana"/>
          <w:sz w:val="22"/>
          <w:szCs w:val="22"/>
        </w:rPr>
        <w:t>supervisor@campbellny.com</w:t>
      </w:r>
    </w:p>
    <w:p w:rsidR="00F11D43" w:rsidRPr="000C4C99" w:rsidRDefault="00F11D43" w:rsidP="00B242F0">
      <w:pPr>
        <w:rPr>
          <w:rFonts w:ascii="Verdana" w:hAnsi="Verdana"/>
          <w:sz w:val="22"/>
          <w:szCs w:val="22"/>
        </w:rPr>
      </w:pPr>
    </w:p>
    <w:p w:rsidR="00F11D43" w:rsidRPr="000C4C99" w:rsidRDefault="00F11D43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John Tschantre – Deputy Supervisor</w:t>
      </w:r>
    </w:p>
    <w:p w:rsidR="00CC233D" w:rsidRPr="000C4C99" w:rsidRDefault="00217C70" w:rsidP="00B242F0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/>
          <w:b/>
          <w:sz w:val="22"/>
          <w:szCs w:val="22"/>
        </w:rPr>
        <w:t>Glenn Vogel – Town Board</w:t>
      </w:r>
    </w:p>
    <w:p w:rsidR="00787268" w:rsidRPr="000C4C99" w:rsidRDefault="00247BC8" w:rsidP="007C1410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ike</w:t>
      </w:r>
      <w:r w:rsidR="00217C70" w:rsidRPr="000C4C99">
        <w:rPr>
          <w:rFonts w:ascii="Verdana" w:hAnsi="Verdana"/>
          <w:b/>
          <w:sz w:val="22"/>
          <w:szCs w:val="22"/>
        </w:rPr>
        <w:t xml:space="preserve"> Austin – Town Board</w:t>
      </w:r>
    </w:p>
    <w:p w:rsidR="006C1C6F" w:rsidRPr="000C4C99" w:rsidRDefault="006C1C6F" w:rsidP="006C1C6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orman Maynard</w:t>
      </w:r>
      <w:r w:rsidRPr="000C4C99">
        <w:rPr>
          <w:rFonts w:ascii="Verdana" w:hAnsi="Verdana"/>
          <w:b/>
          <w:sz w:val="22"/>
          <w:szCs w:val="22"/>
        </w:rPr>
        <w:t xml:space="preserve"> – Town Board</w:t>
      </w:r>
    </w:p>
    <w:p w:rsidR="00CC233D" w:rsidRDefault="00CC233D" w:rsidP="007C1410">
      <w:pPr>
        <w:jc w:val="both"/>
        <w:rPr>
          <w:rFonts w:asciiTheme="majorHAnsi" w:hAnsiTheme="majorHAnsi" w:cstheme="minorHAnsi"/>
          <w:b/>
          <w:color w:val="000000"/>
          <w:sz w:val="18"/>
          <w:szCs w:val="18"/>
          <w:u w:val="single"/>
          <w:shd w:val="clear" w:color="auto" w:fill="FFFFFF"/>
        </w:rPr>
      </w:pPr>
    </w:p>
    <w:p w:rsidR="005469D4" w:rsidRDefault="005469D4" w:rsidP="005469D4">
      <w:pPr>
        <w:rPr>
          <w:rFonts w:ascii="Verdana" w:hAnsi="Verdana"/>
          <w:b/>
          <w:sz w:val="22"/>
          <w:szCs w:val="22"/>
          <w:u w:val="single"/>
        </w:rPr>
      </w:pPr>
      <w:r w:rsidRPr="005469D4">
        <w:rPr>
          <w:rFonts w:ascii="Verdana" w:hAnsi="Verdana"/>
          <w:b/>
          <w:sz w:val="22"/>
          <w:szCs w:val="22"/>
          <w:u w:val="single"/>
        </w:rPr>
        <w:t>Town Board Report</w:t>
      </w:r>
    </w:p>
    <w:p w:rsidR="005469D4" w:rsidRDefault="005469D4" w:rsidP="005469D4">
      <w:pPr>
        <w:rPr>
          <w:rFonts w:ascii="Verdana" w:hAnsi="Verdana"/>
          <w:b/>
          <w:sz w:val="22"/>
          <w:szCs w:val="22"/>
          <w:u w:val="single"/>
        </w:rPr>
      </w:pPr>
    </w:p>
    <w:p w:rsidR="005469D4" w:rsidRPr="001E0674" w:rsidRDefault="005469D4" w:rsidP="005469D4">
      <w:pPr>
        <w:rPr>
          <w:rFonts w:ascii="Verdana" w:hAnsi="Verdana"/>
          <w:sz w:val="22"/>
          <w:szCs w:val="22"/>
        </w:rPr>
      </w:pPr>
      <w:r w:rsidRPr="005469D4">
        <w:rPr>
          <w:rFonts w:ascii="Verdana" w:hAnsi="Verdana"/>
          <w:sz w:val="22"/>
          <w:szCs w:val="22"/>
        </w:rPr>
        <w:t>Starting January 2024</w:t>
      </w:r>
      <w:r>
        <w:rPr>
          <w:rFonts w:ascii="Verdana" w:hAnsi="Verdana"/>
          <w:sz w:val="22"/>
          <w:szCs w:val="22"/>
        </w:rPr>
        <w:t xml:space="preserve">, all Town Board Meetings will be held the </w:t>
      </w:r>
      <w:r w:rsidRPr="00A609A0">
        <w:rPr>
          <w:rFonts w:ascii="Verdana" w:hAnsi="Verdana"/>
          <w:b/>
          <w:sz w:val="22"/>
          <w:szCs w:val="22"/>
        </w:rPr>
        <w:t>2</w:t>
      </w:r>
      <w:r w:rsidRPr="00A609A0">
        <w:rPr>
          <w:rFonts w:ascii="Verdana" w:hAnsi="Verdana"/>
          <w:b/>
          <w:sz w:val="22"/>
          <w:szCs w:val="22"/>
          <w:vertAlign w:val="superscript"/>
        </w:rPr>
        <w:t>nd</w:t>
      </w:r>
      <w:r w:rsidRPr="00A609A0">
        <w:rPr>
          <w:rFonts w:ascii="Verdana" w:hAnsi="Verdana"/>
          <w:b/>
          <w:sz w:val="22"/>
          <w:szCs w:val="22"/>
        </w:rPr>
        <w:t xml:space="preserve"> Monday</w:t>
      </w:r>
      <w:r>
        <w:rPr>
          <w:rFonts w:ascii="Verdana" w:hAnsi="Verdana"/>
          <w:sz w:val="22"/>
          <w:szCs w:val="22"/>
        </w:rPr>
        <w:t xml:space="preserve"> each month at </w:t>
      </w:r>
      <w:r w:rsidRPr="005469D4">
        <w:rPr>
          <w:rFonts w:ascii="Verdana" w:hAnsi="Verdana"/>
          <w:b/>
          <w:sz w:val="22"/>
          <w:szCs w:val="22"/>
        </w:rPr>
        <w:t>10:00</w:t>
      </w:r>
      <w:r>
        <w:rPr>
          <w:rFonts w:ascii="Verdana" w:hAnsi="Verdana"/>
          <w:b/>
          <w:sz w:val="22"/>
          <w:szCs w:val="22"/>
        </w:rPr>
        <w:t xml:space="preserve"> </w:t>
      </w:r>
      <w:r w:rsidRPr="005469D4">
        <w:rPr>
          <w:rFonts w:ascii="Verdana" w:hAnsi="Verdana"/>
          <w:b/>
          <w:sz w:val="22"/>
          <w:szCs w:val="22"/>
        </w:rPr>
        <w:t>am</w:t>
      </w:r>
      <w:r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If a second meeting is needed, </w:t>
      </w:r>
      <w:r w:rsidR="00A609A0">
        <w:rPr>
          <w:rFonts w:ascii="Verdana" w:hAnsi="Verdana"/>
          <w:sz w:val="22"/>
          <w:szCs w:val="22"/>
        </w:rPr>
        <w:t xml:space="preserve">it will be held the </w:t>
      </w:r>
      <w:r w:rsidR="00A609A0" w:rsidRPr="00A609A0">
        <w:rPr>
          <w:rFonts w:ascii="Verdana" w:hAnsi="Verdana"/>
          <w:b/>
          <w:sz w:val="22"/>
          <w:szCs w:val="22"/>
        </w:rPr>
        <w:t>4</w:t>
      </w:r>
      <w:r w:rsidR="00A609A0" w:rsidRPr="00A609A0">
        <w:rPr>
          <w:rFonts w:ascii="Verdana" w:hAnsi="Verdana"/>
          <w:b/>
          <w:sz w:val="22"/>
          <w:szCs w:val="22"/>
          <w:vertAlign w:val="superscript"/>
        </w:rPr>
        <w:t>th</w:t>
      </w:r>
      <w:r w:rsidR="00A609A0" w:rsidRPr="00A609A0">
        <w:rPr>
          <w:rFonts w:ascii="Verdana" w:hAnsi="Verdana"/>
          <w:b/>
          <w:sz w:val="22"/>
          <w:szCs w:val="22"/>
        </w:rPr>
        <w:t xml:space="preserve"> Monday</w:t>
      </w:r>
      <w:r w:rsidR="00A609A0">
        <w:rPr>
          <w:rFonts w:ascii="Verdana" w:hAnsi="Verdana"/>
          <w:sz w:val="22"/>
          <w:szCs w:val="22"/>
        </w:rPr>
        <w:t xml:space="preserve"> at </w:t>
      </w:r>
      <w:r w:rsidR="00A609A0" w:rsidRPr="00A609A0">
        <w:rPr>
          <w:rFonts w:ascii="Verdana" w:hAnsi="Verdana"/>
          <w:b/>
          <w:sz w:val="22"/>
          <w:szCs w:val="22"/>
        </w:rPr>
        <w:t>6:00 pm.</w:t>
      </w:r>
      <w:r w:rsidR="001E0674">
        <w:rPr>
          <w:rFonts w:ascii="Verdana" w:hAnsi="Verdana"/>
          <w:b/>
          <w:sz w:val="22"/>
          <w:szCs w:val="22"/>
        </w:rPr>
        <w:t xml:space="preserve"> </w:t>
      </w:r>
    </w:p>
    <w:p w:rsidR="005469D4" w:rsidRPr="000C4C99" w:rsidRDefault="005469D4" w:rsidP="007C1410">
      <w:pPr>
        <w:jc w:val="both"/>
        <w:rPr>
          <w:rFonts w:ascii="Verdana" w:hAnsi="Verdana"/>
          <w:b/>
          <w:sz w:val="22"/>
          <w:szCs w:val="22"/>
        </w:rPr>
      </w:pPr>
    </w:p>
    <w:p w:rsidR="00CC233D" w:rsidRPr="000C4C99" w:rsidRDefault="00CC233D" w:rsidP="0078726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 xml:space="preserve">Highway Superintendent </w:t>
      </w:r>
    </w:p>
    <w:p w:rsidR="00787268" w:rsidRPr="000C4C99" w:rsidRDefault="00CC233D" w:rsidP="0078726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Austin</w:t>
      </w:r>
      <w:r w:rsidR="00640C76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787268" w:rsidRPr="000C4C99">
        <w:rPr>
          <w:rFonts w:ascii="Verdana" w:hAnsi="Verdana" w:cstheme="minorHAnsi"/>
          <w:b/>
          <w:sz w:val="22"/>
          <w:szCs w:val="22"/>
        </w:rPr>
        <w:t>607-769-5123</w:t>
      </w:r>
    </w:p>
    <w:p w:rsidR="00A80DA1" w:rsidRPr="000C4C99" w:rsidRDefault="00A80DA1" w:rsidP="0078726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Bradley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ighway Garage: 607-527-3339</w:t>
      </w:r>
    </w:p>
    <w:p w:rsidR="00787268" w:rsidRPr="007C0CF8" w:rsidRDefault="00640C76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ours: Monday-</w:t>
      </w:r>
      <w:r w:rsidR="00787268" w:rsidRPr="007C0CF8">
        <w:rPr>
          <w:rFonts w:ascii="Verdana" w:hAnsi="Verdana"/>
          <w:sz w:val="22"/>
          <w:szCs w:val="22"/>
          <w:shd w:val="clear" w:color="auto" w:fill="FFFFFF"/>
        </w:rPr>
        <w:t>Thursday 7am -5pm</w:t>
      </w:r>
    </w:p>
    <w:p w:rsidR="00A80DA1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  <w:r w:rsidRPr="007C0CF8">
        <w:rPr>
          <w:rFonts w:ascii="Verdana" w:hAnsi="Verdana"/>
          <w:sz w:val="22"/>
          <w:szCs w:val="22"/>
          <w:shd w:val="clear" w:color="auto" w:fill="FFFFFF"/>
        </w:rPr>
        <w:t>Highway-department@stny.rr.com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  <w:shd w:val="clear" w:color="auto" w:fill="FFFFFF"/>
        </w:rPr>
      </w:pPr>
    </w:p>
    <w:p w:rsidR="00F11D43" w:rsidRPr="00233F9C" w:rsidRDefault="009B1540" w:rsidP="00787268">
      <w:pPr>
        <w:rPr>
          <w:rFonts w:ascii="Verdana" w:hAnsi="Verdana"/>
          <w:b/>
          <w:sz w:val="22"/>
          <w:szCs w:val="22"/>
          <w:u w:val="single"/>
        </w:rPr>
      </w:pPr>
      <w:r w:rsidRPr="00233F9C">
        <w:rPr>
          <w:rFonts w:ascii="Verdana" w:hAnsi="Verdana"/>
          <w:b/>
          <w:sz w:val="22"/>
          <w:szCs w:val="22"/>
          <w:u w:val="single"/>
        </w:rPr>
        <w:t>Highway Personnel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Bradley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Brian Austin</w:t>
      </w:r>
    </w:p>
    <w:p w:rsidR="00F11D43" w:rsidRPr="007C0CF8" w:rsidRDefault="00F11D43" w:rsidP="00787268">
      <w:pPr>
        <w:rPr>
          <w:rFonts w:ascii="Verdana" w:hAnsi="Verdana"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Matthew Jessup</w:t>
      </w:r>
    </w:p>
    <w:p w:rsidR="00787268" w:rsidRPr="000C4C99" w:rsidRDefault="00F11D43" w:rsidP="00787268">
      <w:pPr>
        <w:rPr>
          <w:rFonts w:ascii="Verdana" w:hAnsi="Verdana" w:cstheme="minorHAnsi"/>
          <w:b/>
          <w:sz w:val="22"/>
          <w:szCs w:val="22"/>
        </w:rPr>
      </w:pPr>
      <w:r w:rsidRPr="007C0CF8">
        <w:rPr>
          <w:rFonts w:ascii="Verdana" w:hAnsi="Verdana"/>
          <w:sz w:val="22"/>
          <w:szCs w:val="22"/>
        </w:rPr>
        <w:t>Corey Rice</w:t>
      </w:r>
      <w:r w:rsidR="00787268" w:rsidRPr="007C0CF8">
        <w:rPr>
          <w:rFonts w:ascii="Verdana" w:hAnsi="Verdana"/>
          <w:sz w:val="22"/>
          <w:szCs w:val="22"/>
        </w:rPr>
        <w:br/>
      </w:r>
    </w:p>
    <w:p w:rsidR="00CC233D" w:rsidRPr="000C4C99" w:rsidRDefault="00CE5ADC" w:rsidP="00640C76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Town Clerk</w:t>
      </w:r>
    </w:p>
    <w:p w:rsidR="009B1540" w:rsidRPr="000C4C99" w:rsidRDefault="00CC233D" w:rsidP="00640C76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Michelle Seeley</w:t>
      </w:r>
      <w:r w:rsidR="00640C76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9B1540" w:rsidRPr="000C4C99" w:rsidRDefault="009B1540" w:rsidP="00640C76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Deputy – Teresa Winnie</w:t>
      </w:r>
    </w:p>
    <w:p w:rsidR="00640C76" w:rsidRPr="000C4C99" w:rsidRDefault="00640C76" w:rsidP="00640C76">
      <w:pPr>
        <w:rPr>
          <w:rFonts w:ascii="Verdana" w:hAnsi="Verdana" w:cstheme="minorHAnsi"/>
          <w:sz w:val="22"/>
          <w:szCs w:val="22"/>
        </w:rPr>
      </w:pPr>
      <w:r w:rsidRPr="000C4C99">
        <w:rPr>
          <w:rStyle w:val="Hyperlink"/>
          <w:rFonts w:ascii="Verdana" w:hAnsi="Verdana" w:cstheme="minorHAnsi"/>
          <w:b/>
          <w:color w:val="auto"/>
          <w:sz w:val="22"/>
          <w:szCs w:val="22"/>
          <w:u w:val="none"/>
        </w:rPr>
        <w:t>607-527-8244</w:t>
      </w:r>
      <w:r w:rsidRPr="000C4C99">
        <w:rPr>
          <w:rStyle w:val="Hyperlink"/>
          <w:rFonts w:ascii="Verdana" w:hAnsi="Verdana" w:cstheme="minorHAnsi"/>
          <w:color w:val="auto"/>
          <w:sz w:val="22"/>
          <w:szCs w:val="22"/>
          <w:u w:val="none"/>
        </w:rPr>
        <w:t xml:space="preserve"> </w:t>
      </w:r>
      <w:r w:rsidR="00A80DA1" w:rsidRPr="000C4C99">
        <w:rPr>
          <w:rStyle w:val="Hyperlink"/>
          <w:rFonts w:ascii="Verdana" w:hAnsi="Verdana" w:cstheme="minorHAnsi"/>
          <w:b/>
          <w:color w:val="auto"/>
          <w:sz w:val="22"/>
          <w:szCs w:val="22"/>
          <w:u w:val="none"/>
        </w:rPr>
        <w:t>Option 2</w:t>
      </w:r>
    </w:p>
    <w:p w:rsidR="00CC233D" w:rsidRPr="000C4C99" w:rsidRDefault="00640C76" w:rsidP="00640C76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H</w:t>
      </w:r>
      <w:r w:rsidR="00F35BBB">
        <w:rPr>
          <w:rFonts w:ascii="Verdana" w:hAnsi="Verdana" w:cstheme="minorHAnsi"/>
          <w:sz w:val="22"/>
          <w:szCs w:val="22"/>
        </w:rPr>
        <w:t>ours: Monday–Thursday 8am – 4:00</w:t>
      </w:r>
      <w:r w:rsidRPr="000C4C99">
        <w:rPr>
          <w:rFonts w:ascii="Verdana" w:hAnsi="Verdana" w:cstheme="minorHAnsi"/>
          <w:sz w:val="22"/>
          <w:szCs w:val="22"/>
        </w:rPr>
        <w:t>pm</w:t>
      </w:r>
    </w:p>
    <w:p w:rsidR="00A80DA1" w:rsidRPr="000C4C99" w:rsidRDefault="00244E5C" w:rsidP="00640C76">
      <w:pPr>
        <w:rPr>
          <w:rStyle w:val="Hyperlink"/>
          <w:rFonts w:ascii="Verdana" w:hAnsi="Verdana" w:cstheme="minorHAnsi"/>
          <w:color w:val="auto"/>
          <w:sz w:val="22"/>
          <w:szCs w:val="22"/>
          <w:u w:val="none"/>
        </w:rPr>
      </w:pPr>
      <w:hyperlink r:id="rId9" w:history="1">
        <w:r w:rsidR="00CC233D" w:rsidRPr="000C4C99">
          <w:rPr>
            <w:rStyle w:val="Hyperlink"/>
            <w:rFonts w:ascii="Verdana" w:hAnsi="Verdana" w:cstheme="minorHAnsi"/>
            <w:color w:val="auto"/>
            <w:sz w:val="22"/>
            <w:szCs w:val="22"/>
            <w:u w:val="none"/>
          </w:rPr>
          <w:t>townclerk@campbellny.com</w:t>
        </w:r>
      </w:hyperlink>
    </w:p>
    <w:p w:rsidR="007C1410" w:rsidRPr="000C4C99" w:rsidRDefault="007C1410" w:rsidP="00640C76">
      <w:pPr>
        <w:rPr>
          <w:rFonts w:ascii="Verdana" w:hAnsi="Verdana"/>
          <w:b/>
          <w:sz w:val="22"/>
          <w:szCs w:val="22"/>
        </w:rPr>
      </w:pPr>
    </w:p>
    <w:p w:rsidR="00640C76" w:rsidRPr="000C4C99" w:rsidRDefault="00CE5ADC" w:rsidP="00CC233D">
      <w:pPr>
        <w:rPr>
          <w:rFonts w:ascii="Verdana" w:hAnsi="Verdana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Tax Collector</w:t>
      </w:r>
    </w:p>
    <w:p w:rsidR="00A80DA1" w:rsidRPr="000C4C99" w:rsidRDefault="00CE79AE" w:rsidP="00CC233D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Jacqui</w:t>
      </w:r>
      <w:r w:rsidR="00233F9C">
        <w:rPr>
          <w:rFonts w:ascii="Verdana" w:hAnsi="Verdana" w:cstheme="minorHAnsi"/>
          <w:b/>
          <w:sz w:val="22"/>
          <w:szCs w:val="22"/>
        </w:rPr>
        <w:t xml:space="preserve"> Kohman</w:t>
      </w:r>
    </w:p>
    <w:p w:rsidR="00012FD8" w:rsidRPr="000C4C99" w:rsidRDefault="00CE79AE" w:rsidP="00CC23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607-527-8244 Option 3</w:t>
      </w:r>
    </w:p>
    <w:p w:rsidR="00CE5ADC" w:rsidRPr="000C4C99" w:rsidRDefault="00640C76" w:rsidP="00CC233D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 xml:space="preserve">IN </w:t>
      </w:r>
      <w:r w:rsidR="00012FD8" w:rsidRPr="000C4C99">
        <w:rPr>
          <w:rFonts w:ascii="Verdana" w:hAnsi="Verdana" w:cstheme="minorHAnsi"/>
          <w:b/>
          <w:sz w:val="22"/>
          <w:szCs w:val="22"/>
        </w:rPr>
        <w:t>OFFICE HOURS</w:t>
      </w:r>
      <w:r w:rsidR="009B1540" w:rsidRPr="000C4C99">
        <w:rPr>
          <w:rFonts w:ascii="Verdana" w:hAnsi="Verdana" w:cstheme="minorHAnsi"/>
          <w:b/>
          <w:sz w:val="22"/>
          <w:szCs w:val="22"/>
        </w:rPr>
        <w:t xml:space="preserve">- </w:t>
      </w:r>
      <w:r w:rsidR="0066021A">
        <w:rPr>
          <w:rFonts w:ascii="Verdana" w:hAnsi="Verdana" w:cstheme="minorHAnsi"/>
          <w:b/>
          <w:sz w:val="22"/>
          <w:szCs w:val="22"/>
        </w:rPr>
        <w:t>(</w:t>
      </w:r>
      <w:r w:rsidR="009B1540" w:rsidRPr="000C4C99">
        <w:rPr>
          <w:rFonts w:ascii="Verdana" w:hAnsi="Verdana" w:cstheme="minorHAnsi"/>
          <w:b/>
          <w:sz w:val="22"/>
          <w:szCs w:val="22"/>
        </w:rPr>
        <w:t>per your tax bill</w:t>
      </w:r>
      <w:r w:rsidR="0066021A">
        <w:rPr>
          <w:rFonts w:ascii="Verdana" w:hAnsi="Verdana" w:cstheme="minorHAnsi"/>
          <w:b/>
          <w:sz w:val="22"/>
          <w:szCs w:val="22"/>
        </w:rPr>
        <w:t>)</w:t>
      </w:r>
    </w:p>
    <w:p w:rsidR="00012FD8" w:rsidRPr="000C4C99" w:rsidRDefault="00CE79AE" w:rsidP="00CC233D">
      <w:pPr>
        <w:rPr>
          <w:rFonts w:ascii="Verdana" w:hAnsi="Verdana" w:cstheme="minorHAnsi"/>
          <w:sz w:val="22"/>
          <w:szCs w:val="22"/>
          <w:u w:val="single"/>
        </w:rPr>
      </w:pPr>
      <w:r>
        <w:rPr>
          <w:rFonts w:ascii="Verdana" w:hAnsi="Verdana" w:cstheme="minorHAnsi"/>
          <w:sz w:val="22"/>
          <w:szCs w:val="22"/>
          <w:u w:val="single"/>
        </w:rPr>
        <w:t xml:space="preserve">January - March </w:t>
      </w:r>
      <w:r w:rsidR="006C1C6F">
        <w:rPr>
          <w:rFonts w:ascii="Verdana" w:hAnsi="Verdana" w:cstheme="minorHAnsi"/>
          <w:sz w:val="22"/>
          <w:szCs w:val="22"/>
          <w:u w:val="single"/>
        </w:rPr>
        <w:t>2024</w:t>
      </w:r>
    </w:p>
    <w:p w:rsidR="00CE79AE" w:rsidRDefault="001E0674" w:rsidP="00CC233D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onday -Thursda</w:t>
      </w:r>
      <w:r w:rsidR="00CE79AE">
        <w:rPr>
          <w:rFonts w:ascii="Verdana" w:hAnsi="Verdana" w:cstheme="minorHAnsi"/>
          <w:sz w:val="22"/>
          <w:szCs w:val="22"/>
        </w:rPr>
        <w:t>y</w:t>
      </w:r>
    </w:p>
    <w:p w:rsidR="00012FD8" w:rsidRPr="000C4C99" w:rsidRDefault="00CE5ADC" w:rsidP="00CC233D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8</w:t>
      </w:r>
      <w:r w:rsidR="00CE79AE">
        <w:rPr>
          <w:rFonts w:ascii="Verdana" w:hAnsi="Verdana" w:cstheme="minorHAnsi"/>
          <w:sz w:val="22"/>
          <w:szCs w:val="22"/>
        </w:rPr>
        <w:t>am – 4pm</w:t>
      </w:r>
    </w:p>
    <w:p w:rsidR="00A80DA1" w:rsidRPr="000C4C99" w:rsidRDefault="00A80DA1" w:rsidP="00CE5ADC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CC233D" w:rsidRPr="000C4C99" w:rsidRDefault="00CC233D" w:rsidP="00CE5ADC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ampbell Town Justices</w:t>
      </w:r>
    </w:p>
    <w:p w:rsidR="00CE79AE" w:rsidRDefault="00CC233D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Patricia Horton</w:t>
      </w:r>
    </w:p>
    <w:p w:rsidR="00CE79AE" w:rsidRDefault="00CE79AE" w:rsidP="007C0D0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stice Code 46607</w:t>
      </w:r>
    </w:p>
    <w:p w:rsidR="00233F9C" w:rsidRPr="00CE79AE" w:rsidRDefault="00CE79AE" w:rsidP="007C0D0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607-527-8244 Option 1</w:t>
      </w:r>
      <w:r w:rsidR="003C3364">
        <w:rPr>
          <w:rFonts w:ascii="Verdana" w:hAnsi="Verdana" w:cstheme="minorHAnsi"/>
          <w:sz w:val="22"/>
          <w:szCs w:val="22"/>
        </w:rPr>
        <w:t>, Option 1</w:t>
      </w:r>
      <w:r w:rsidR="007C0D08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233F9C" w:rsidRDefault="00233F9C" w:rsidP="007C0D08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Kathy Darcangelo</w:t>
      </w:r>
    </w:p>
    <w:p w:rsidR="00CE79AE" w:rsidRPr="00CE79AE" w:rsidRDefault="00CE79AE" w:rsidP="007C0D0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stice Code 46707</w:t>
      </w:r>
    </w:p>
    <w:p w:rsidR="00CC233D" w:rsidRPr="00CE79AE" w:rsidRDefault="007C0D08" w:rsidP="00CE5ADC">
      <w:pPr>
        <w:rPr>
          <w:rFonts w:ascii="Verdana" w:hAnsi="Verdana" w:cstheme="minorHAnsi"/>
          <w:sz w:val="22"/>
          <w:szCs w:val="22"/>
        </w:rPr>
      </w:pPr>
      <w:r w:rsidRPr="00CE79AE">
        <w:rPr>
          <w:rFonts w:ascii="Verdana" w:hAnsi="Verdana" w:cstheme="minorHAnsi"/>
          <w:sz w:val="22"/>
          <w:szCs w:val="22"/>
        </w:rPr>
        <w:t>607-527-8244</w:t>
      </w:r>
      <w:r w:rsidR="00233F9C" w:rsidRPr="00CE79AE">
        <w:rPr>
          <w:rFonts w:ascii="Verdana" w:hAnsi="Verdana" w:cstheme="minorHAnsi"/>
          <w:sz w:val="22"/>
          <w:szCs w:val="22"/>
        </w:rPr>
        <w:t xml:space="preserve">   </w:t>
      </w:r>
      <w:r w:rsidRPr="00CE79AE">
        <w:rPr>
          <w:rFonts w:ascii="Verdana" w:hAnsi="Verdana" w:cstheme="minorHAnsi"/>
          <w:sz w:val="22"/>
          <w:szCs w:val="22"/>
        </w:rPr>
        <w:t>Opt</w:t>
      </w:r>
      <w:r w:rsidR="00A80DA1" w:rsidRPr="00CE79AE">
        <w:rPr>
          <w:rFonts w:ascii="Verdana" w:hAnsi="Verdana" w:cstheme="minorHAnsi"/>
          <w:sz w:val="22"/>
          <w:szCs w:val="22"/>
        </w:rPr>
        <w:t>ion</w:t>
      </w:r>
      <w:r w:rsidR="00CE79AE">
        <w:rPr>
          <w:rFonts w:ascii="Verdana" w:hAnsi="Verdana" w:cstheme="minorHAnsi"/>
          <w:sz w:val="22"/>
          <w:szCs w:val="22"/>
        </w:rPr>
        <w:t xml:space="preserve"> </w:t>
      </w:r>
      <w:r w:rsidR="003C3364">
        <w:rPr>
          <w:rFonts w:ascii="Verdana" w:hAnsi="Verdana" w:cstheme="minorHAnsi"/>
          <w:sz w:val="22"/>
          <w:szCs w:val="22"/>
        </w:rPr>
        <w:t xml:space="preserve">1, Option </w:t>
      </w:r>
      <w:r w:rsidR="00CE79AE">
        <w:rPr>
          <w:rFonts w:ascii="Verdana" w:hAnsi="Verdana" w:cstheme="minorHAnsi"/>
          <w:sz w:val="22"/>
          <w:szCs w:val="22"/>
        </w:rPr>
        <w:t>2</w:t>
      </w:r>
    </w:p>
    <w:p w:rsidR="00CC233D" w:rsidRPr="000C4C99" w:rsidRDefault="00CC233D" w:rsidP="00CE5ADC">
      <w:pPr>
        <w:rPr>
          <w:rFonts w:ascii="Verdana" w:hAnsi="Verdana" w:cstheme="minorHAnsi"/>
          <w:b/>
          <w:sz w:val="22"/>
          <w:szCs w:val="22"/>
        </w:rPr>
      </w:pPr>
    </w:p>
    <w:p w:rsidR="00217C70" w:rsidRPr="000C4C99" w:rsidRDefault="00631C1D" w:rsidP="00217C7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Traffic Court – Every Monday 9:30 am</w:t>
      </w:r>
    </w:p>
    <w:p w:rsidR="00217C70" w:rsidRPr="000C4C99" w:rsidRDefault="00233F9C" w:rsidP="00217C7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A Court </w:t>
      </w:r>
      <w:r w:rsidR="00631C1D">
        <w:rPr>
          <w:rFonts w:ascii="Verdana" w:hAnsi="Verdana" w:cstheme="minorHAnsi"/>
          <w:sz w:val="22"/>
          <w:szCs w:val="22"/>
        </w:rPr>
        <w:t>–</w:t>
      </w:r>
      <w:r>
        <w:rPr>
          <w:rFonts w:ascii="Verdana" w:hAnsi="Verdana" w:cstheme="minorHAnsi"/>
          <w:sz w:val="22"/>
          <w:szCs w:val="22"/>
        </w:rPr>
        <w:t xml:space="preserve"> </w:t>
      </w:r>
      <w:r w:rsidR="00631C1D">
        <w:rPr>
          <w:rFonts w:ascii="Verdana" w:hAnsi="Verdana" w:cstheme="minorHAnsi"/>
          <w:sz w:val="22"/>
          <w:szCs w:val="22"/>
        </w:rPr>
        <w:t>2</w:t>
      </w:r>
      <w:r w:rsidR="00631C1D" w:rsidRPr="00631C1D">
        <w:rPr>
          <w:rFonts w:ascii="Verdana" w:hAnsi="Verdana" w:cstheme="minorHAnsi"/>
          <w:sz w:val="22"/>
          <w:szCs w:val="22"/>
          <w:vertAlign w:val="superscript"/>
        </w:rPr>
        <w:t>nd</w:t>
      </w:r>
      <w:r w:rsidR="00631C1D">
        <w:rPr>
          <w:rFonts w:ascii="Verdana" w:hAnsi="Verdana" w:cstheme="minorHAnsi"/>
          <w:sz w:val="22"/>
          <w:szCs w:val="22"/>
        </w:rPr>
        <w:t xml:space="preserve"> &amp; 4</w:t>
      </w:r>
      <w:r w:rsidR="00631C1D" w:rsidRPr="00631C1D">
        <w:rPr>
          <w:rFonts w:ascii="Verdana" w:hAnsi="Verdana" w:cstheme="minorHAnsi"/>
          <w:sz w:val="22"/>
          <w:szCs w:val="22"/>
          <w:vertAlign w:val="superscript"/>
        </w:rPr>
        <w:t>th</w:t>
      </w:r>
      <w:r w:rsidR="00631C1D">
        <w:rPr>
          <w:rFonts w:ascii="Verdana" w:hAnsi="Verdana" w:cstheme="minorHAnsi"/>
          <w:sz w:val="22"/>
          <w:szCs w:val="22"/>
        </w:rPr>
        <w:t xml:space="preserve"> Monday 9:00 am</w:t>
      </w:r>
    </w:p>
    <w:p w:rsidR="00233F9C" w:rsidRDefault="00233F9C" w:rsidP="007C0D08">
      <w:pPr>
        <w:rPr>
          <w:rFonts w:ascii="Verdana" w:hAnsi="Verdana" w:cstheme="minorHAnsi"/>
          <w:sz w:val="22"/>
          <w:szCs w:val="22"/>
        </w:rPr>
      </w:pPr>
    </w:p>
    <w:p w:rsidR="00D94497" w:rsidRDefault="00CE5ADC" w:rsidP="007C0D0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APPOINTED POSITIONS</w:t>
      </w:r>
      <w:r w:rsidR="007C0D08" w:rsidRPr="000C4C99">
        <w:rPr>
          <w:rFonts w:ascii="Verdana" w:hAnsi="Verdana" w:cstheme="minorHAnsi"/>
          <w:b/>
          <w:noProof/>
          <w:sz w:val="22"/>
          <w:szCs w:val="22"/>
          <w:u w:val="single"/>
        </w:rPr>
        <w:t xml:space="preserve"> </w:t>
      </w:r>
    </w:p>
    <w:p w:rsidR="00D94497" w:rsidRDefault="00D94497" w:rsidP="007C0D08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7C0D08" w:rsidRPr="000C4C99" w:rsidRDefault="007C0D08" w:rsidP="007C0D0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ourt Clerk</w:t>
      </w:r>
      <w:r w:rsidR="009B1540" w:rsidRPr="000C4C99">
        <w:rPr>
          <w:rFonts w:ascii="Verdana" w:hAnsi="Verdana" w:cstheme="minorHAnsi"/>
          <w:b/>
          <w:sz w:val="22"/>
          <w:szCs w:val="22"/>
          <w:u w:val="single"/>
        </w:rPr>
        <w:t>s</w:t>
      </w:r>
    </w:p>
    <w:p w:rsidR="009B1540" w:rsidRDefault="009B1540" w:rsidP="007C0D08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eresa Winnie</w:t>
      </w:r>
    </w:p>
    <w:p w:rsidR="00233F9C" w:rsidRPr="000C4C99" w:rsidRDefault="00233F9C" w:rsidP="007C0D08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Danielle Wheeler-Evans</w:t>
      </w:r>
    </w:p>
    <w:p w:rsidR="007C0D08" w:rsidRPr="000C4C99" w:rsidRDefault="008323A3" w:rsidP="007C0D08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</w:t>
      </w:r>
      <w:r w:rsidRPr="000C4C99">
        <w:rPr>
          <w:rFonts w:ascii="Verdana" w:hAnsi="Verdana" w:cstheme="minorHAnsi"/>
          <w:sz w:val="22"/>
          <w:szCs w:val="22"/>
        </w:rPr>
        <w:t xml:space="preserve"> </w:t>
      </w:r>
      <w:r w:rsidRPr="00E1790C">
        <w:rPr>
          <w:rFonts w:ascii="Verdana" w:hAnsi="Verdana" w:cstheme="minorHAnsi"/>
          <w:b/>
          <w:sz w:val="22"/>
          <w:szCs w:val="22"/>
        </w:rPr>
        <w:t>Opt</w:t>
      </w:r>
      <w:r w:rsidR="00A80DA1" w:rsidRPr="00E1790C">
        <w:rPr>
          <w:rFonts w:ascii="Verdana" w:hAnsi="Verdana" w:cstheme="minorHAnsi"/>
          <w:b/>
          <w:sz w:val="22"/>
          <w:szCs w:val="22"/>
        </w:rPr>
        <w:t>ion</w:t>
      </w:r>
      <w:r w:rsidRPr="00E1790C">
        <w:rPr>
          <w:rFonts w:ascii="Verdana" w:hAnsi="Verdana" w:cstheme="minorHAnsi"/>
          <w:b/>
          <w:sz w:val="22"/>
          <w:szCs w:val="22"/>
        </w:rPr>
        <w:t xml:space="preserve"> 1</w:t>
      </w:r>
    </w:p>
    <w:p w:rsidR="007C0D08" w:rsidRPr="000C4C99" w:rsidRDefault="00EE3665" w:rsidP="007C0D08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Hours: Mon – Thursday 8am – 3</w:t>
      </w:r>
      <w:r w:rsidR="007C0D08" w:rsidRPr="000C4C99">
        <w:rPr>
          <w:rFonts w:ascii="Verdana" w:hAnsi="Verdana" w:cstheme="minorHAnsi"/>
          <w:sz w:val="22"/>
          <w:szCs w:val="22"/>
        </w:rPr>
        <w:t>pm</w:t>
      </w:r>
    </w:p>
    <w:p w:rsidR="007C0D08" w:rsidRPr="000C4C99" w:rsidRDefault="007C0D08" w:rsidP="007C0D08">
      <w:pPr>
        <w:rPr>
          <w:rFonts w:ascii="Verdana" w:hAnsi="Verdana" w:cstheme="minorHAnsi"/>
          <w:sz w:val="22"/>
          <w:szCs w:val="22"/>
        </w:rPr>
      </w:pPr>
    </w:p>
    <w:p w:rsidR="008C129C" w:rsidRPr="000C4C99" w:rsidRDefault="008C129C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Assessor’s Office</w:t>
      </w:r>
    </w:p>
    <w:p w:rsidR="008C129C" w:rsidRPr="000C4C99" w:rsidRDefault="008C129C" w:rsidP="00CE5ADC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Holley Smalt</w:t>
      </w:r>
      <w:r w:rsidR="00CE5ADC" w:rsidRPr="000C4C99">
        <w:rPr>
          <w:rFonts w:ascii="Verdana" w:hAnsi="Verdana" w:cstheme="minorHAnsi"/>
          <w:b/>
          <w:sz w:val="22"/>
          <w:szCs w:val="22"/>
        </w:rPr>
        <w:t xml:space="preserve"> </w:t>
      </w:r>
      <w:r w:rsidR="00A80DA1" w:rsidRPr="000C4C99">
        <w:rPr>
          <w:rStyle w:val="Hyperlink"/>
          <w:rFonts w:ascii="Verdana" w:hAnsi="Verdana" w:cstheme="minorHAnsi"/>
          <w:b/>
          <w:bCs/>
          <w:color w:val="auto"/>
          <w:sz w:val="22"/>
          <w:szCs w:val="22"/>
          <w:u w:val="none"/>
        </w:rPr>
        <w:t>607-527-8244 Option 5</w:t>
      </w:r>
    </w:p>
    <w:p w:rsidR="008C129C" w:rsidRPr="000C4C99" w:rsidRDefault="008C129C" w:rsidP="00CE5ADC">
      <w:pPr>
        <w:rPr>
          <w:rFonts w:ascii="Verdana" w:hAnsi="Verdana" w:cstheme="minorHAnsi"/>
          <w:b/>
          <w:bCs/>
          <w:sz w:val="22"/>
          <w:szCs w:val="22"/>
        </w:rPr>
      </w:pPr>
      <w:r w:rsidRPr="000C4C99">
        <w:rPr>
          <w:rFonts w:ascii="Verdana" w:hAnsi="Verdana" w:cstheme="minorHAnsi"/>
          <w:b/>
          <w:bCs/>
          <w:sz w:val="22"/>
          <w:szCs w:val="22"/>
        </w:rPr>
        <w:t>Tuesday</w:t>
      </w:r>
      <w:r w:rsidR="00CE5ADC" w:rsidRPr="000C4C99">
        <w:rPr>
          <w:rFonts w:ascii="Verdana" w:hAnsi="Verdana" w:cstheme="minorHAnsi"/>
          <w:b/>
          <w:bCs/>
          <w:sz w:val="22"/>
          <w:szCs w:val="22"/>
        </w:rPr>
        <w:t>s</w:t>
      </w:r>
      <w:r w:rsidRPr="000C4C99">
        <w:rPr>
          <w:rFonts w:ascii="Verdana" w:hAnsi="Verdana" w:cstheme="minorHAnsi"/>
          <w:b/>
          <w:bCs/>
          <w:sz w:val="22"/>
          <w:szCs w:val="22"/>
        </w:rPr>
        <w:t xml:space="preserve"> Only</w:t>
      </w:r>
    </w:p>
    <w:p w:rsidR="008C129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1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st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3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r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In office 8:30am - 3:30</w:t>
      </w:r>
      <w:r w:rsidR="008C129C"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pm </w:t>
      </w:r>
    </w:p>
    <w:p w:rsidR="00CE5AD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2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4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In office 8:30am – noon</w:t>
      </w:r>
    </w:p>
    <w:p w:rsidR="00CE5ADC" w:rsidRPr="000C4C99" w:rsidRDefault="00CE5ADC" w:rsidP="00CE5ADC">
      <w:pPr>
        <w:rPr>
          <w:rFonts w:ascii="Verdana" w:hAnsi="Verdana" w:cstheme="minorHAnsi"/>
          <w:bCs/>
          <w:color w:val="333333"/>
          <w:sz w:val="22"/>
          <w:szCs w:val="22"/>
        </w:rPr>
      </w:pPr>
      <w:r w:rsidRPr="000C4C99">
        <w:rPr>
          <w:rFonts w:ascii="Verdana" w:hAnsi="Verdana" w:cstheme="minorHAnsi"/>
          <w:bCs/>
          <w:color w:val="333333"/>
          <w:sz w:val="22"/>
          <w:szCs w:val="22"/>
        </w:rPr>
        <w:t>2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nd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and 4</w:t>
      </w:r>
      <w:r w:rsidRPr="000C4C99">
        <w:rPr>
          <w:rFonts w:ascii="Verdana" w:hAnsi="Verdana" w:cstheme="minorHAnsi"/>
          <w:bCs/>
          <w:color w:val="333333"/>
          <w:sz w:val="22"/>
          <w:szCs w:val="22"/>
          <w:vertAlign w:val="superscript"/>
        </w:rPr>
        <w:t>th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 xml:space="preserve"> Field work noon – 3:3</w:t>
      </w:r>
      <w:r w:rsidR="009B1540" w:rsidRPr="000C4C99">
        <w:rPr>
          <w:rFonts w:ascii="Verdana" w:hAnsi="Verdana" w:cstheme="minorHAnsi"/>
          <w:bCs/>
          <w:color w:val="333333"/>
          <w:sz w:val="22"/>
          <w:szCs w:val="22"/>
        </w:rPr>
        <w:t>0</w:t>
      </w:r>
      <w:r w:rsidRPr="000C4C99">
        <w:rPr>
          <w:rFonts w:ascii="Verdana" w:hAnsi="Verdana" w:cstheme="minorHAnsi"/>
          <w:bCs/>
          <w:color w:val="333333"/>
          <w:sz w:val="22"/>
          <w:szCs w:val="22"/>
        </w:rPr>
        <w:t>-pm</w:t>
      </w:r>
    </w:p>
    <w:p w:rsidR="00A80DA1" w:rsidRDefault="00244E5C" w:rsidP="00CE5ADC">
      <w:pPr>
        <w:rPr>
          <w:rStyle w:val="Hyperlink"/>
          <w:rFonts w:ascii="Verdana" w:hAnsi="Verdana" w:cstheme="minorHAnsi"/>
          <w:bCs/>
          <w:color w:val="auto"/>
          <w:sz w:val="22"/>
          <w:szCs w:val="22"/>
          <w:u w:val="none"/>
        </w:rPr>
      </w:pPr>
      <w:hyperlink r:id="rId10" w:history="1">
        <w:r w:rsidR="008C129C" w:rsidRPr="000C4C99">
          <w:rPr>
            <w:rStyle w:val="Hyperlink"/>
            <w:rFonts w:ascii="Verdana" w:hAnsi="Verdana" w:cstheme="minorHAnsi"/>
            <w:bCs/>
            <w:color w:val="auto"/>
            <w:sz w:val="22"/>
            <w:szCs w:val="22"/>
            <w:u w:val="none"/>
          </w:rPr>
          <w:t>assessor@campbellny.com</w:t>
        </w:r>
      </w:hyperlink>
    </w:p>
    <w:p w:rsidR="001E0674" w:rsidRDefault="001E0674" w:rsidP="00CE5ADC">
      <w:pPr>
        <w:rPr>
          <w:rStyle w:val="Hyperlink"/>
          <w:rFonts w:ascii="Verdana" w:hAnsi="Verdana" w:cstheme="minorHAnsi"/>
          <w:bCs/>
          <w:color w:val="auto"/>
          <w:sz w:val="22"/>
          <w:szCs w:val="22"/>
          <w:u w:val="none"/>
        </w:rPr>
      </w:pPr>
    </w:p>
    <w:p w:rsidR="001E0674" w:rsidRDefault="001E0674" w:rsidP="001E0674">
      <w:pPr>
        <w:jc w:val="center"/>
        <w:rPr>
          <w:rStyle w:val="Hyperlink"/>
          <w:rFonts w:ascii="Verdana" w:hAnsi="Verdana" w:cs="Helvetica"/>
          <w:b/>
          <w:bCs/>
          <w:color w:val="74741F"/>
          <w:sz w:val="22"/>
          <w:szCs w:val="22"/>
          <w:shd w:val="clear" w:color="auto" w:fill="FFFFFF"/>
        </w:rPr>
      </w:pPr>
      <w:r w:rsidRPr="0066021A">
        <w:rPr>
          <w:rStyle w:val="Strong"/>
          <w:rFonts w:ascii="Verdana" w:hAnsi="Verdana" w:cs="Helvetica"/>
          <w:color w:val="464646"/>
          <w:sz w:val="22"/>
          <w:szCs w:val="22"/>
          <w:shd w:val="clear" w:color="auto" w:fill="FFFFFF"/>
        </w:rPr>
        <w:t>STAR &amp; ENHANCED STAR PROGRAM INFORMATION:  </w:t>
      </w:r>
      <w:hyperlink r:id="rId11" w:tgtFrame="_blank" w:history="1">
        <w:r w:rsidRPr="0066021A">
          <w:rPr>
            <w:rStyle w:val="Hyperlink"/>
            <w:rFonts w:ascii="Verdana" w:hAnsi="Verdana" w:cs="Helvetica"/>
            <w:b/>
            <w:bCs/>
            <w:color w:val="74741F"/>
            <w:sz w:val="22"/>
            <w:szCs w:val="22"/>
            <w:shd w:val="clear" w:color="auto" w:fill="FFFFFF"/>
          </w:rPr>
          <w:t>www.tax.ny.gov/star</w:t>
        </w:r>
      </w:hyperlink>
    </w:p>
    <w:p w:rsidR="001E0674" w:rsidRDefault="001E0674" w:rsidP="00CE5ADC">
      <w:pPr>
        <w:rPr>
          <w:rStyle w:val="Hyperlink"/>
          <w:rFonts w:ascii="Verdana" w:hAnsi="Verdana" w:cstheme="minorHAnsi"/>
          <w:bCs/>
          <w:color w:val="auto"/>
          <w:sz w:val="22"/>
          <w:szCs w:val="22"/>
          <w:u w:val="none"/>
        </w:rPr>
      </w:pPr>
    </w:p>
    <w:p w:rsidR="001E0674" w:rsidRPr="0066021A" w:rsidRDefault="001E0674" w:rsidP="001E067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Helvetica"/>
          <w:color w:val="373737"/>
          <w:spacing w:val="15"/>
          <w:sz w:val="20"/>
          <w:szCs w:val="20"/>
          <w:u w:val="single"/>
        </w:rPr>
      </w:pPr>
      <w:r w:rsidRPr="0066021A">
        <w:rPr>
          <w:rFonts w:ascii="Verdana" w:hAnsi="Verdana" w:cs="Helvetica"/>
          <w:color w:val="373737"/>
          <w:spacing w:val="15"/>
          <w:sz w:val="20"/>
          <w:szCs w:val="20"/>
          <w:u w:val="single"/>
        </w:rPr>
        <w:t>KEY ASSESSOR DATES TO REMEMBER</w:t>
      </w:r>
    </w:p>
    <w:p w:rsidR="001E0674" w:rsidRPr="0066021A" w:rsidRDefault="001E0674" w:rsidP="001E0674">
      <w:pPr>
        <w:shd w:val="clear" w:color="auto" w:fill="FFFFFF"/>
        <w:rPr>
          <w:rFonts w:ascii="Verdana" w:hAnsi="Verdana" w:cs="Helvetica"/>
          <w:color w:val="464646"/>
          <w:sz w:val="22"/>
          <w:szCs w:val="22"/>
        </w:rPr>
      </w:pPr>
      <w:r>
        <w:rPr>
          <w:rFonts w:ascii="Verdana" w:hAnsi="Verdana" w:cs="Helvetica"/>
          <w:color w:val="464646"/>
          <w:sz w:val="27"/>
          <w:szCs w:val="27"/>
        </w:rPr>
        <w:t xml:space="preserve"> </w:t>
      </w:r>
      <w:r w:rsidRPr="0066021A">
        <w:rPr>
          <w:rFonts w:ascii="Verdana" w:hAnsi="Verdana" w:cs="Helvetica"/>
          <w:color w:val="464646"/>
          <w:sz w:val="22"/>
          <w:szCs w:val="22"/>
        </w:rPr>
        <w:t>Tax</w:t>
      </w:r>
      <w:r>
        <w:rPr>
          <w:rFonts w:ascii="Verdana" w:hAnsi="Verdana" w:cs="Helvetica"/>
          <w:color w:val="464646"/>
          <w:sz w:val="22"/>
          <w:szCs w:val="22"/>
        </w:rPr>
        <w:t>able Status Date:  March 1, 2024</w:t>
      </w:r>
      <w:r w:rsidRPr="0066021A">
        <w:rPr>
          <w:rFonts w:ascii="Verdana" w:hAnsi="Verdana" w:cs="Helvetica"/>
          <w:color w:val="464646"/>
          <w:sz w:val="22"/>
          <w:szCs w:val="22"/>
        </w:rPr>
        <w:br/>
        <w:t xml:space="preserve"> Exemption Filing </w:t>
      </w:r>
      <w:r>
        <w:rPr>
          <w:rFonts w:ascii="Verdana" w:hAnsi="Verdana" w:cs="Helvetica"/>
          <w:color w:val="464646"/>
          <w:sz w:val="22"/>
          <w:szCs w:val="22"/>
        </w:rPr>
        <w:t>Deadline:  March 1, 2024</w:t>
      </w:r>
      <w:r>
        <w:rPr>
          <w:rFonts w:ascii="Verdana" w:hAnsi="Verdana" w:cs="Helvetica"/>
          <w:color w:val="464646"/>
          <w:sz w:val="22"/>
          <w:szCs w:val="22"/>
        </w:rPr>
        <w:br/>
        <w:t> Tentative Roll:  May 1, 2024</w:t>
      </w:r>
      <w:r w:rsidRPr="0066021A">
        <w:rPr>
          <w:rFonts w:ascii="Verdana" w:hAnsi="Verdana" w:cs="Helvetica"/>
          <w:color w:val="464646"/>
          <w:sz w:val="22"/>
          <w:szCs w:val="22"/>
        </w:rPr>
        <w:br/>
        <w:t> Grievan</w:t>
      </w:r>
      <w:r>
        <w:rPr>
          <w:rFonts w:ascii="Verdana" w:hAnsi="Verdana" w:cs="Helvetica"/>
          <w:color w:val="464646"/>
          <w:sz w:val="22"/>
          <w:szCs w:val="22"/>
        </w:rPr>
        <w:t>ce Day:  4th Tuesday in May 2024</w:t>
      </w:r>
    </w:p>
    <w:p w:rsidR="001E0674" w:rsidRPr="0066021A" w:rsidRDefault="001E0674" w:rsidP="001E0674">
      <w:pPr>
        <w:rPr>
          <w:rFonts w:ascii="Verdana" w:hAnsi="Verdana" w:cstheme="minorHAnsi"/>
          <w:sz w:val="22"/>
          <w:szCs w:val="22"/>
        </w:rPr>
      </w:pPr>
      <w:r w:rsidRPr="0066021A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="Helvetica"/>
          <w:color w:val="464646"/>
          <w:sz w:val="22"/>
          <w:szCs w:val="22"/>
        </w:rPr>
        <w:t>Valuation Date:  July 1, 2024</w:t>
      </w:r>
    </w:p>
    <w:p w:rsidR="00B242F0" w:rsidRPr="000C4C99" w:rsidRDefault="00B242F0" w:rsidP="00381693">
      <w:pPr>
        <w:rPr>
          <w:rStyle w:val="Hyperlink"/>
          <w:rFonts w:ascii="Verdana" w:hAnsi="Verdana" w:cstheme="minorHAnsi"/>
          <w:b/>
          <w:bCs/>
          <w:color w:val="auto"/>
          <w:sz w:val="22"/>
          <w:szCs w:val="22"/>
          <w:u w:val="none"/>
        </w:rPr>
      </w:pPr>
    </w:p>
    <w:p w:rsidR="00A80DA1" w:rsidRPr="000C4C99" w:rsidRDefault="00012FD8" w:rsidP="000B7C81">
      <w:pPr>
        <w:rPr>
          <w:rFonts w:ascii="Verdana" w:hAnsi="Verdana" w:cstheme="minorHAnsi"/>
          <w:bCs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ode Enforcement Office</w:t>
      </w:r>
    </w:p>
    <w:p w:rsidR="00CE5ADC" w:rsidRDefault="00EE3665" w:rsidP="000B7C81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Jim Overhiser</w:t>
      </w:r>
      <w:r w:rsidR="00CE5ADC" w:rsidRPr="000C4C99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F35BBB" w:rsidRPr="000C4C99" w:rsidRDefault="00F35BBB" w:rsidP="000B7C81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>Michelle Seeley - Secretary</w:t>
      </w:r>
    </w:p>
    <w:p w:rsidR="00A80DA1" w:rsidRPr="000C4C99" w:rsidRDefault="00CE79AE" w:rsidP="000B7C81">
      <w:pPr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607-527-8244 </w:t>
      </w:r>
      <w:r w:rsidR="00F35BBB">
        <w:rPr>
          <w:rFonts w:ascii="Verdana" w:hAnsi="Verdana" w:cstheme="minorHAnsi"/>
          <w:b/>
          <w:sz w:val="22"/>
          <w:szCs w:val="22"/>
        </w:rPr>
        <w:t>Option 2</w:t>
      </w:r>
    </w:p>
    <w:p w:rsidR="00012FD8" w:rsidRPr="000C4C99" w:rsidRDefault="00F35BBB" w:rsidP="00A80DA1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Hours: Call Michelle Seeley to schedule appointment 8am - 4pm </w:t>
      </w:r>
      <w:hyperlink r:id="rId12" w:history="1">
        <w:r w:rsidR="00012FD8" w:rsidRPr="000C4C99">
          <w:rPr>
            <w:rStyle w:val="Hyperlink"/>
            <w:rFonts w:ascii="Verdana" w:hAnsi="Verdana" w:cstheme="minorHAnsi"/>
            <w:color w:val="auto"/>
            <w:sz w:val="22"/>
            <w:szCs w:val="22"/>
            <w:u w:val="none"/>
          </w:rPr>
          <w:t>codeenforcement@campbellny.com</w:t>
        </w:r>
      </w:hyperlink>
    </w:p>
    <w:p w:rsidR="004E0F2F" w:rsidRPr="000C4C99" w:rsidRDefault="004E0F2F" w:rsidP="00CE5ADC">
      <w:pPr>
        <w:rPr>
          <w:rFonts w:ascii="Verdana" w:hAnsi="Verdana" w:cstheme="minorHAnsi"/>
          <w:sz w:val="22"/>
          <w:szCs w:val="22"/>
        </w:rPr>
      </w:pPr>
    </w:p>
    <w:p w:rsidR="000072DA" w:rsidRPr="000C4C99" w:rsidRDefault="00A80DA1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Water Districts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Tom Austin – Water Operator in Charge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John Kemp – Water Operator</w:t>
      </w:r>
    </w:p>
    <w:p w:rsidR="00DC22B9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Jacqu</w:t>
      </w:r>
      <w:r w:rsidR="00EE3665">
        <w:rPr>
          <w:rFonts w:ascii="Verdana" w:hAnsi="Verdana" w:cstheme="minorHAnsi"/>
          <w:b/>
          <w:sz w:val="22"/>
          <w:szCs w:val="22"/>
        </w:rPr>
        <w:t>i</w:t>
      </w:r>
      <w:r w:rsidRPr="000C4C99">
        <w:rPr>
          <w:rFonts w:ascii="Verdana" w:hAnsi="Verdana" w:cstheme="minorHAnsi"/>
          <w:b/>
          <w:sz w:val="22"/>
          <w:szCs w:val="22"/>
        </w:rPr>
        <w:t xml:space="preserve"> Kohman</w:t>
      </w:r>
      <w:r w:rsidR="00293AD5" w:rsidRPr="000C4C99">
        <w:rPr>
          <w:rFonts w:ascii="Verdana" w:hAnsi="Verdana" w:cstheme="minorHAnsi"/>
          <w:b/>
          <w:sz w:val="22"/>
          <w:szCs w:val="22"/>
        </w:rPr>
        <w:t xml:space="preserve"> – </w:t>
      </w:r>
      <w:r w:rsidR="00DC22B9" w:rsidRPr="000C4C99">
        <w:rPr>
          <w:rFonts w:ascii="Verdana" w:hAnsi="Verdana" w:cstheme="minorHAnsi"/>
          <w:b/>
          <w:sz w:val="22"/>
          <w:szCs w:val="22"/>
        </w:rPr>
        <w:t>Water Billing</w:t>
      </w:r>
    </w:p>
    <w:p w:rsidR="00BA2E35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Option 3</w:t>
      </w:r>
    </w:p>
    <w:p w:rsidR="00FD588F" w:rsidRPr="000C4C99" w:rsidRDefault="00217C70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c</w:t>
      </w:r>
      <w:r w:rsidR="00105DE3">
        <w:rPr>
          <w:rFonts w:ascii="Verdana" w:hAnsi="Verdana" w:cstheme="minorHAnsi"/>
          <w:sz w:val="22"/>
          <w:szCs w:val="22"/>
        </w:rPr>
        <w:t>hall1@campbellny</w:t>
      </w:r>
      <w:r w:rsidR="00FD588F" w:rsidRPr="000C4C99">
        <w:rPr>
          <w:rFonts w:ascii="Verdana" w:hAnsi="Verdana" w:cstheme="minorHAnsi"/>
          <w:sz w:val="22"/>
          <w:szCs w:val="22"/>
        </w:rPr>
        <w:t>.com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</w:p>
    <w:p w:rsidR="000546EF" w:rsidRPr="000C4C99" w:rsidRDefault="00CC233D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Dog Control</w:t>
      </w:r>
    </w:p>
    <w:p w:rsidR="00C916C8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Randy Akins</w:t>
      </w:r>
    </w:p>
    <w:p w:rsidR="00A80DA1" w:rsidRPr="000C4C99" w:rsidRDefault="00A80DA1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776-5177 or 607-368-0320</w:t>
      </w:r>
    </w:p>
    <w:p w:rsidR="00A80DA1" w:rsidRPr="000C4C99" w:rsidRDefault="00A80DA1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Please leave a message.</w:t>
      </w:r>
    </w:p>
    <w:p w:rsidR="00BA2B5F" w:rsidRPr="000C4C99" w:rsidRDefault="00BA2B5F" w:rsidP="00CC233D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Campbell Historian</w:t>
      </w:r>
    </w:p>
    <w:p w:rsidR="00BA2B5F" w:rsidRPr="000C4C99" w:rsidRDefault="00217C70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Sandy</w:t>
      </w:r>
      <w:r w:rsidR="00BA2B5F" w:rsidRPr="000C4C99">
        <w:rPr>
          <w:rFonts w:ascii="Verdana" w:hAnsi="Verdana" w:cstheme="minorHAnsi"/>
          <w:b/>
          <w:sz w:val="22"/>
          <w:szCs w:val="22"/>
        </w:rPr>
        <w:t xml:space="preserve"> Austin</w:t>
      </w: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Hours by appointment only</w:t>
      </w:r>
    </w:p>
    <w:p w:rsidR="00BA2B5F" w:rsidRPr="000C4C99" w:rsidRDefault="00BA2B5F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 Ext 219</w:t>
      </w:r>
    </w:p>
    <w:p w:rsidR="00BA2B5F" w:rsidRPr="000C4C99" w:rsidRDefault="00A80DA1" w:rsidP="00381693">
      <w:pPr>
        <w:rPr>
          <w:rFonts w:ascii="Verdana" w:hAnsi="Verdana" w:cstheme="minorHAnsi"/>
          <w:sz w:val="22"/>
          <w:szCs w:val="22"/>
        </w:rPr>
      </w:pPr>
      <w:r w:rsidRPr="000C4C99">
        <w:rPr>
          <w:rFonts w:ascii="Verdana" w:hAnsi="Verdana" w:cstheme="minorHAnsi"/>
          <w:sz w:val="22"/>
          <w:szCs w:val="22"/>
        </w:rPr>
        <w:t>Please</w:t>
      </w:r>
      <w:r w:rsidR="00BA2B5F" w:rsidRPr="000C4C99">
        <w:rPr>
          <w:rFonts w:ascii="Verdana" w:hAnsi="Verdana" w:cstheme="minorHAnsi"/>
          <w:sz w:val="22"/>
          <w:szCs w:val="22"/>
        </w:rPr>
        <w:t xml:space="preserve"> leave a message</w:t>
      </w:r>
    </w:p>
    <w:p w:rsidR="008746FD" w:rsidRPr="000C4C99" w:rsidRDefault="008746FD" w:rsidP="00381693">
      <w:pPr>
        <w:rPr>
          <w:rFonts w:ascii="Verdana" w:hAnsi="Verdana" w:cstheme="minorHAnsi"/>
          <w:sz w:val="22"/>
          <w:szCs w:val="22"/>
        </w:rPr>
      </w:pP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 w:rsidRPr="000C4C99">
        <w:rPr>
          <w:rFonts w:ascii="Verdana" w:hAnsi="Verdana" w:cstheme="minorHAnsi"/>
          <w:b/>
          <w:sz w:val="22"/>
          <w:szCs w:val="22"/>
          <w:u w:val="single"/>
        </w:rPr>
        <w:t>Bookkeeper &amp; Projects Manager</w:t>
      </w: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Wendy Oman</w:t>
      </w:r>
    </w:p>
    <w:p w:rsidR="008746FD" w:rsidRPr="000C4C99" w:rsidRDefault="008746FD" w:rsidP="00381693">
      <w:pPr>
        <w:rPr>
          <w:rFonts w:ascii="Verdana" w:hAnsi="Verdana" w:cstheme="minorHAnsi"/>
          <w:b/>
          <w:sz w:val="22"/>
          <w:szCs w:val="22"/>
        </w:rPr>
      </w:pPr>
      <w:r w:rsidRPr="000C4C99">
        <w:rPr>
          <w:rFonts w:ascii="Verdana" w:hAnsi="Verdana" w:cstheme="minorHAnsi"/>
          <w:b/>
          <w:sz w:val="22"/>
          <w:szCs w:val="22"/>
        </w:rPr>
        <w:t>607-527-8244</w:t>
      </w:r>
      <w:r w:rsidR="00233F9C">
        <w:rPr>
          <w:rFonts w:ascii="Verdana" w:hAnsi="Verdana" w:cstheme="minorHAnsi"/>
          <w:b/>
          <w:sz w:val="22"/>
          <w:szCs w:val="22"/>
        </w:rPr>
        <w:t xml:space="preserve"> Option 221</w:t>
      </w:r>
    </w:p>
    <w:p w:rsidR="00012533" w:rsidRDefault="00105DE3" w:rsidP="0038169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rojects</w:t>
      </w:r>
      <w:r w:rsidR="00012533" w:rsidRPr="00012533">
        <w:rPr>
          <w:rFonts w:ascii="Verdana" w:hAnsi="Verdana" w:cstheme="minorHAnsi"/>
          <w:sz w:val="22"/>
          <w:szCs w:val="22"/>
        </w:rPr>
        <w:t>@campbellny.com</w:t>
      </w:r>
    </w:p>
    <w:p w:rsidR="00012533" w:rsidRDefault="00012533" w:rsidP="00381693">
      <w:pPr>
        <w:rPr>
          <w:rFonts w:ascii="Verdana" w:hAnsi="Verdana" w:cstheme="minorHAnsi"/>
          <w:sz w:val="22"/>
          <w:szCs w:val="22"/>
        </w:rPr>
      </w:pPr>
    </w:p>
    <w:p w:rsidR="00012533" w:rsidRDefault="00027993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Summer Rec Director</w:t>
      </w:r>
    </w:p>
    <w:p w:rsidR="00E1790C" w:rsidRPr="00027993" w:rsidRDefault="00027993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Paula Ayers</w:t>
      </w:r>
    </w:p>
    <w:p w:rsidR="00D94497" w:rsidRDefault="00D94497" w:rsidP="00381693">
      <w:pPr>
        <w:rPr>
          <w:rFonts w:ascii="Verdana" w:hAnsi="Verdana" w:cstheme="minorHAnsi"/>
          <w:sz w:val="22"/>
          <w:szCs w:val="22"/>
        </w:rPr>
      </w:pPr>
    </w:p>
    <w:p w:rsidR="00D94497" w:rsidRDefault="00D94497" w:rsidP="00381693">
      <w:pPr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Janitorial/</w:t>
      </w:r>
      <w:r w:rsidRPr="00D94497">
        <w:rPr>
          <w:rFonts w:ascii="Verdana" w:hAnsi="Verdana" w:cstheme="minorHAnsi"/>
          <w:b/>
          <w:sz w:val="22"/>
          <w:szCs w:val="22"/>
          <w:u w:val="single"/>
        </w:rPr>
        <w:t>Laborers</w:t>
      </w:r>
    </w:p>
    <w:p w:rsidR="00D94497" w:rsidRPr="00027993" w:rsidRDefault="00D94497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Justin Stark</w:t>
      </w:r>
    </w:p>
    <w:p w:rsidR="00D94497" w:rsidRPr="00027993" w:rsidRDefault="00D94497" w:rsidP="00381693">
      <w:pPr>
        <w:rPr>
          <w:rFonts w:ascii="Verdana" w:hAnsi="Verdana" w:cstheme="minorHAnsi"/>
          <w:b/>
          <w:sz w:val="22"/>
          <w:szCs w:val="22"/>
        </w:rPr>
      </w:pPr>
      <w:r w:rsidRPr="00027993">
        <w:rPr>
          <w:rFonts w:ascii="Verdana" w:hAnsi="Verdana" w:cstheme="minorHAnsi"/>
          <w:b/>
          <w:sz w:val="22"/>
          <w:szCs w:val="22"/>
        </w:rPr>
        <w:t>Joe Gauss</w:t>
      </w:r>
    </w:p>
    <w:p w:rsidR="00012533" w:rsidRPr="000C4C99" w:rsidRDefault="00012533" w:rsidP="0038169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~~~~~~~~~~~~~~~~~~~~~~~~~~~</w:t>
      </w:r>
    </w:p>
    <w:p w:rsidR="00012533" w:rsidRPr="007C1410" w:rsidRDefault="00EE3665" w:rsidP="00012533">
      <w:pPr>
        <w:jc w:val="center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2024</w:t>
      </w:r>
      <w:r w:rsidR="00F35BBB">
        <w:rPr>
          <w:rFonts w:ascii="Verdana" w:hAnsi="Verdana" w:cstheme="minorHAnsi"/>
          <w:b/>
          <w:sz w:val="22"/>
          <w:szCs w:val="22"/>
          <w:u w:val="single"/>
        </w:rPr>
        <w:t xml:space="preserve"> Town Board 10:00</w:t>
      </w:r>
      <w:r w:rsidR="00012533"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pm</w:t>
      </w:r>
    </w:p>
    <w:p w:rsidR="00012533" w:rsidRPr="007C1410" w:rsidRDefault="00012533" w:rsidP="00012533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 w:rsidRPr="007C1410">
        <w:rPr>
          <w:rFonts w:ascii="Verdana" w:hAnsi="Verdana" w:cstheme="minorHAnsi"/>
          <w:b/>
          <w:sz w:val="22"/>
          <w:szCs w:val="22"/>
          <w:u w:val="single"/>
        </w:rPr>
        <w:t>2</w:t>
      </w:r>
      <w:r w:rsidRPr="007C1410">
        <w:rPr>
          <w:rFonts w:ascii="Verdana" w:hAnsi="Verdana" w:cstheme="minorHAnsi"/>
          <w:b/>
          <w:sz w:val="22"/>
          <w:szCs w:val="22"/>
          <w:u w:val="single"/>
          <w:vertAlign w:val="superscript"/>
        </w:rPr>
        <w:t>nd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Monday of the month</w:t>
      </w:r>
    </w:p>
    <w:p w:rsidR="00AB0729" w:rsidRDefault="00AB0729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</w:p>
    <w:p w:rsidR="00E54500" w:rsidRPr="007C1410" w:rsidRDefault="00A70FE9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January </w:t>
      </w:r>
      <w:r w:rsidR="00E76EB2">
        <w:rPr>
          <w:rFonts w:ascii="Verdana" w:hAnsi="Verdana" w:cstheme="minorHAnsi"/>
          <w:sz w:val="22"/>
          <w:szCs w:val="22"/>
        </w:rPr>
        <w:t>9</w:t>
      </w:r>
      <w:r w:rsidR="00E5450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D94497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noProof/>
          <w:sz w:val="22"/>
          <w:szCs w:val="22"/>
          <w:vertAlign w:val="superscript"/>
        </w:rPr>
        <w:lastRenderedPageBreak/>
        <w:drawing>
          <wp:anchor distT="0" distB="0" distL="114300" distR="114300" simplePos="0" relativeHeight="251696128" behindDoc="0" locked="0" layoutInCell="1" allowOverlap="1" wp14:anchorId="04F2ECA5" wp14:editId="766D3B9F">
            <wp:simplePos x="0" y="0"/>
            <wp:positionH relativeFrom="column">
              <wp:posOffset>1893570</wp:posOffset>
            </wp:positionH>
            <wp:positionV relativeFrom="paragraph">
              <wp:posOffset>167005</wp:posOffset>
            </wp:positionV>
            <wp:extent cx="1106170" cy="1106170"/>
            <wp:effectExtent l="0" t="0" r="0" b="0"/>
            <wp:wrapThrough wrapText="bothSides">
              <wp:wrapPolygon edited="0">
                <wp:start x="10788" y="0"/>
                <wp:lineTo x="0" y="372"/>
                <wp:lineTo x="0" y="5208"/>
                <wp:lineTo x="744" y="21203"/>
                <wp:lineTo x="7812" y="21203"/>
                <wp:lineTo x="10044" y="20831"/>
                <wp:lineTo x="17111" y="17855"/>
                <wp:lineTo x="20831" y="14507"/>
                <wp:lineTo x="21203" y="9300"/>
                <wp:lineTo x="21203" y="8556"/>
                <wp:lineTo x="18599" y="5952"/>
                <wp:lineTo x="17111" y="0"/>
                <wp:lineTo x="1078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endar-Transparent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B2">
        <w:rPr>
          <w:rFonts w:ascii="Verdana" w:hAnsi="Verdana" w:cstheme="minorHAnsi"/>
          <w:sz w:val="22"/>
          <w:szCs w:val="22"/>
        </w:rPr>
        <w:t>February 12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rch 11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pril 8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y 13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ne 10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 xml:space="preserve">th                        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ly 15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gust 12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ptember 9</w:t>
      </w:r>
      <w:r w:rsidR="00012533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012533" w:rsidRPr="007C1410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October </w:t>
      </w:r>
      <w:r w:rsidR="003E385D">
        <w:rPr>
          <w:rFonts w:ascii="Verdana" w:hAnsi="Verdana" w:cstheme="minorHAnsi"/>
          <w:sz w:val="22"/>
          <w:szCs w:val="22"/>
        </w:rPr>
        <w:t>– to be decided</w:t>
      </w:r>
    </w:p>
    <w:p w:rsidR="00D94497" w:rsidRDefault="00E54500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  <w:vertAlign w:val="superscript"/>
        </w:rPr>
      </w:pPr>
      <w:r>
        <w:rPr>
          <w:rFonts w:ascii="Verdana" w:hAnsi="Verdana" w:cstheme="minorHAnsi"/>
          <w:sz w:val="22"/>
          <w:szCs w:val="22"/>
        </w:rPr>
        <w:t xml:space="preserve">November </w:t>
      </w:r>
      <w:r w:rsidR="003E385D">
        <w:rPr>
          <w:rFonts w:ascii="Verdana" w:hAnsi="Verdana" w:cstheme="minorHAnsi"/>
          <w:sz w:val="22"/>
          <w:szCs w:val="22"/>
        </w:rPr>
        <w:t>– to be decided</w:t>
      </w:r>
    </w:p>
    <w:p w:rsidR="00012533" w:rsidRPr="00D94497" w:rsidRDefault="00E76EB2" w:rsidP="00012533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  <w:vertAlign w:val="superscript"/>
        </w:rPr>
      </w:pPr>
      <w:r>
        <w:rPr>
          <w:rFonts w:ascii="Verdana" w:hAnsi="Verdana" w:cstheme="minorHAnsi"/>
          <w:sz w:val="22"/>
          <w:szCs w:val="22"/>
        </w:rPr>
        <w:t>December 9</w:t>
      </w:r>
      <w:r w:rsidR="00D94497" w:rsidRPr="00D94497">
        <w:rPr>
          <w:rFonts w:ascii="Verdana" w:hAnsi="Verdana" w:cstheme="minorHAnsi"/>
          <w:sz w:val="22"/>
          <w:szCs w:val="22"/>
          <w:vertAlign w:val="superscript"/>
        </w:rPr>
        <w:t>th</w:t>
      </w:r>
      <w:r w:rsidR="00012533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Planning Board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eff</w:t>
      </w:r>
      <w:r w:rsidR="00A23475">
        <w:rPr>
          <w:rFonts w:ascii="Verdana" w:hAnsi="Verdana" w:cstheme="minorHAnsi"/>
          <w:sz w:val="22"/>
          <w:szCs w:val="22"/>
        </w:rPr>
        <w:t>rey</w:t>
      </w:r>
      <w:r>
        <w:rPr>
          <w:rFonts w:ascii="Verdana" w:hAnsi="Verdana" w:cstheme="minorHAnsi"/>
          <w:sz w:val="22"/>
          <w:szCs w:val="22"/>
        </w:rPr>
        <w:t xml:space="preserve"> Allen – Chairman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inda Baird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lbert Johnson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Stanley Manning </w:t>
      </w:r>
    </w:p>
    <w:p w:rsid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Denice Thompson </w:t>
      </w:r>
    </w:p>
    <w:p w:rsidR="004D6A87" w:rsidRPr="004D6A87" w:rsidRDefault="004D6A87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Laura Bowen –</w:t>
      </w:r>
      <w:r w:rsidR="000D7052">
        <w:rPr>
          <w:rFonts w:ascii="Verdana" w:hAnsi="Verdana" w:cstheme="minorHAnsi"/>
          <w:sz w:val="22"/>
          <w:szCs w:val="22"/>
        </w:rPr>
        <w:t xml:space="preserve"> Alternate</w:t>
      </w:r>
    </w:p>
    <w:p w:rsidR="00E1790C" w:rsidRP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</w:p>
    <w:p w:rsidR="00012533" w:rsidRPr="004D6A87" w:rsidRDefault="00E1790C" w:rsidP="00F52C50">
      <w:pPr>
        <w:rPr>
          <w:rFonts w:ascii="Verdana" w:hAnsi="Verdana" w:cstheme="minorHAnsi"/>
          <w:sz w:val="22"/>
          <w:szCs w:val="22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Zoning Board</w:t>
      </w:r>
    </w:p>
    <w:p w:rsidR="00E1790C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id Morse</w:t>
      </w:r>
    </w:p>
    <w:p w:rsidR="003F3702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o Sue Nash</w:t>
      </w:r>
    </w:p>
    <w:p w:rsidR="003F3702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e Smith</w:t>
      </w:r>
    </w:p>
    <w:p w:rsidR="00E1790C" w:rsidRDefault="003F370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vid Swan</w:t>
      </w:r>
      <w:r w:rsidR="00507BBE">
        <w:rPr>
          <w:rFonts w:ascii="Verdana" w:hAnsi="Verdana" w:cstheme="minorHAnsi"/>
          <w:sz w:val="22"/>
          <w:szCs w:val="22"/>
        </w:rPr>
        <w:t xml:space="preserve"> - Chairman</w:t>
      </w:r>
    </w:p>
    <w:p w:rsidR="00A446D4" w:rsidRPr="0066021A" w:rsidRDefault="00233F9C" w:rsidP="00F52C50">
      <w:pPr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 w:val="22"/>
          <w:szCs w:val="22"/>
        </w:rPr>
        <w:t xml:space="preserve">VACANT - </w:t>
      </w:r>
    </w:p>
    <w:p w:rsidR="00E1790C" w:rsidRPr="00E1790C" w:rsidRDefault="00E1790C" w:rsidP="00F52C50">
      <w:pPr>
        <w:rPr>
          <w:rFonts w:ascii="Verdana" w:hAnsi="Verdana" w:cstheme="minorHAnsi"/>
          <w:sz w:val="22"/>
          <w:szCs w:val="22"/>
        </w:rPr>
      </w:pPr>
    </w:p>
    <w:p w:rsidR="00012533" w:rsidRPr="00E1790C" w:rsidRDefault="00E1790C" w:rsidP="00F52C50">
      <w:pPr>
        <w:rPr>
          <w:rFonts w:ascii="Verdana" w:hAnsi="Verdana" w:cstheme="minorHAnsi"/>
          <w:b/>
          <w:sz w:val="22"/>
          <w:szCs w:val="22"/>
          <w:u w:val="single"/>
        </w:rPr>
      </w:pPr>
      <w:r w:rsidRPr="00E1790C">
        <w:rPr>
          <w:rFonts w:ascii="Verdana" w:hAnsi="Verdana" w:cstheme="minorHAnsi"/>
          <w:b/>
          <w:sz w:val="22"/>
          <w:szCs w:val="22"/>
          <w:u w:val="single"/>
        </w:rPr>
        <w:t>Board of Assessment Review</w:t>
      </w:r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niel Drumm</w:t>
      </w:r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Pamela Drumm</w:t>
      </w:r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Francis Schosger</w:t>
      </w:r>
    </w:p>
    <w:p w:rsidR="000D7052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Dale Seeley</w:t>
      </w:r>
      <w:r w:rsidR="003F3702">
        <w:rPr>
          <w:rFonts w:ascii="Verdana" w:hAnsi="Verdana" w:cstheme="minorHAnsi"/>
          <w:sz w:val="22"/>
          <w:szCs w:val="22"/>
        </w:rPr>
        <w:tab/>
      </w:r>
      <w:r w:rsidR="003F3702">
        <w:rPr>
          <w:rFonts w:ascii="Verdana" w:hAnsi="Verdana" w:cstheme="minorHAnsi"/>
          <w:sz w:val="22"/>
          <w:szCs w:val="22"/>
        </w:rPr>
        <w:tab/>
      </w:r>
    </w:p>
    <w:p w:rsidR="00012533" w:rsidRPr="0066021A" w:rsidRDefault="000D7052" w:rsidP="00F52C50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oseph Seeley</w:t>
      </w:r>
    </w:p>
    <w:p w:rsidR="00012533" w:rsidRDefault="00012533" w:rsidP="00F52C50">
      <w:pPr>
        <w:rPr>
          <w:rFonts w:ascii="Verdana" w:hAnsi="Verdana" w:cstheme="minorHAnsi"/>
        </w:rPr>
      </w:pPr>
    </w:p>
    <w:p w:rsidR="00787268" w:rsidRPr="00787268" w:rsidRDefault="00787268" w:rsidP="00F52C50">
      <w:pPr>
        <w:rPr>
          <w:rFonts w:ascii="Verdana" w:hAnsi="Verdana" w:cstheme="minorHAnsi"/>
        </w:rPr>
      </w:pPr>
    </w:p>
    <w:p w:rsidR="00787268" w:rsidRDefault="00787268" w:rsidP="00F52C50">
      <w:pPr>
        <w:rPr>
          <w:rFonts w:ascii="Verdana" w:hAnsi="Verdana" w:cstheme="minorHAnsi"/>
        </w:rPr>
      </w:pPr>
    </w:p>
    <w:p w:rsidR="003B058D" w:rsidRPr="00787268" w:rsidRDefault="003B058D" w:rsidP="00F52C50">
      <w:pPr>
        <w:rPr>
          <w:rFonts w:ascii="Verdana" w:hAnsi="Verdana" w:cstheme="minorHAnsi"/>
        </w:rPr>
      </w:pPr>
    </w:p>
    <w:p w:rsidR="00787268" w:rsidRDefault="00787268" w:rsidP="00F52C50">
      <w:pPr>
        <w:rPr>
          <w:rFonts w:ascii="Verdana" w:hAnsi="Verdana" w:cstheme="minorHAnsi"/>
        </w:rPr>
      </w:pPr>
    </w:p>
    <w:p w:rsidR="00787268" w:rsidRDefault="00787268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3B058D" w:rsidRDefault="003B058D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66021A" w:rsidRDefault="0066021A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</w:p>
    <w:p w:rsidR="00A23475" w:rsidRDefault="00A23475" w:rsidP="0066021A">
      <w:pPr>
        <w:pStyle w:val="MessageHeader"/>
        <w:spacing w:after="0" w:line="240" w:lineRule="auto"/>
        <w:ind w:left="0" w:firstLine="0"/>
        <w:rPr>
          <w:rFonts w:ascii="Verdana" w:hAnsi="Verdana" w:cstheme="minorHAnsi"/>
          <w:sz w:val="22"/>
          <w:szCs w:val="22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233F9C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EE3665" w:rsidRDefault="00EE3665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</w:p>
    <w:p w:rsidR="00787268" w:rsidRPr="007C1410" w:rsidRDefault="00233F9C" w:rsidP="003B058D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>
        <w:rPr>
          <w:rFonts w:ascii="Verdana" w:hAnsi="Verdana" w:cstheme="minorHAnsi"/>
          <w:b/>
          <w:sz w:val="22"/>
          <w:szCs w:val="22"/>
          <w:u w:val="single"/>
        </w:rPr>
        <w:t>2023</w:t>
      </w:r>
      <w:r w:rsidR="00787268"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Planning Board 6:00 pm</w:t>
      </w:r>
    </w:p>
    <w:p w:rsidR="00787268" w:rsidRPr="007C1410" w:rsidRDefault="00787268" w:rsidP="00787268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b/>
          <w:sz w:val="22"/>
          <w:szCs w:val="22"/>
          <w:u w:val="single"/>
        </w:rPr>
      </w:pPr>
      <w:r w:rsidRPr="007C1410">
        <w:rPr>
          <w:rFonts w:ascii="Verdana" w:hAnsi="Verdana" w:cstheme="minorHAnsi"/>
          <w:b/>
          <w:sz w:val="22"/>
          <w:szCs w:val="22"/>
          <w:u w:val="single"/>
        </w:rPr>
        <w:t>3</w:t>
      </w:r>
      <w:r w:rsidRPr="007C1410">
        <w:rPr>
          <w:rFonts w:ascii="Verdana" w:hAnsi="Verdana" w:cstheme="minorHAnsi"/>
          <w:b/>
          <w:sz w:val="22"/>
          <w:szCs w:val="22"/>
          <w:u w:val="single"/>
          <w:vertAlign w:val="superscript"/>
        </w:rPr>
        <w:t>rd</w:t>
      </w:r>
      <w:r w:rsidRPr="007C1410">
        <w:rPr>
          <w:rFonts w:ascii="Verdana" w:hAnsi="Verdana" w:cstheme="minorHAnsi"/>
          <w:b/>
          <w:sz w:val="22"/>
          <w:szCs w:val="22"/>
          <w:u w:val="single"/>
        </w:rPr>
        <w:t xml:space="preserve"> Wednesday of the mon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anuary 19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  <w:r w:rsidR="00787268" w:rsidRPr="007C1410">
        <w:rPr>
          <w:rFonts w:ascii="Verdana" w:hAnsi="Verdana" w:cstheme="minorHAnsi"/>
          <w:sz w:val="22"/>
          <w:szCs w:val="22"/>
        </w:rPr>
        <w:t xml:space="preserve"> </w:t>
      </w:r>
    </w:p>
    <w:p w:rsidR="00787268" w:rsidRPr="007C1410" w:rsidRDefault="00787268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4F0CC328" wp14:editId="37A7A6FB">
            <wp:simplePos x="0" y="0"/>
            <wp:positionH relativeFrom="column">
              <wp:posOffset>-200025</wp:posOffset>
            </wp:positionH>
            <wp:positionV relativeFrom="paragraph">
              <wp:posOffset>101600</wp:posOffset>
            </wp:positionV>
            <wp:extent cx="1179576" cy="1179576"/>
            <wp:effectExtent l="0" t="0" r="1905" b="1905"/>
            <wp:wrapThrough wrapText="bothSides">
              <wp:wrapPolygon edited="0">
                <wp:start x="4536" y="1047"/>
                <wp:lineTo x="2094" y="2443"/>
                <wp:lineTo x="1396" y="3838"/>
                <wp:lineTo x="1396" y="18494"/>
                <wp:lineTo x="0" y="19890"/>
                <wp:lineTo x="698" y="20588"/>
                <wp:lineTo x="6281" y="21286"/>
                <wp:lineTo x="15005" y="21286"/>
                <wp:lineTo x="20588" y="20588"/>
                <wp:lineTo x="21286" y="19890"/>
                <wp:lineTo x="19890" y="18494"/>
                <wp:lineTo x="20239" y="4536"/>
                <wp:lineTo x="19192" y="2792"/>
                <wp:lineTo x="16750" y="1047"/>
                <wp:lineTo x="4536" y="104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endar-PNG-Image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00">
        <w:rPr>
          <w:rFonts w:ascii="Verdana" w:hAnsi="Verdana" w:cstheme="minorHAnsi"/>
          <w:sz w:val="22"/>
          <w:szCs w:val="22"/>
        </w:rPr>
        <w:t>February 16</w:t>
      </w:r>
      <w:r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rch 16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pril 2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May 18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ne 15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July 20</w:t>
      </w:r>
      <w:r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August 17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September 21</w:t>
      </w:r>
      <w:r>
        <w:rPr>
          <w:rFonts w:ascii="Verdana" w:hAnsi="Verdana" w:cstheme="minorHAnsi"/>
          <w:sz w:val="22"/>
          <w:szCs w:val="22"/>
          <w:vertAlign w:val="superscript"/>
        </w:rPr>
        <w:t>st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ctober 19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Pr="007C1410" w:rsidRDefault="00E54500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November 16</w:t>
      </w:r>
      <w:r w:rsidR="00787268" w:rsidRPr="007C1410">
        <w:rPr>
          <w:rFonts w:ascii="Verdana" w:hAnsi="Verdana" w:cstheme="minorHAnsi"/>
          <w:sz w:val="22"/>
          <w:szCs w:val="22"/>
          <w:vertAlign w:val="superscript"/>
        </w:rPr>
        <w:t>th</w:t>
      </w:r>
    </w:p>
    <w:p w:rsidR="00787268" w:rsidRDefault="00787268" w:rsidP="00787268">
      <w:pPr>
        <w:pStyle w:val="MessageHeader"/>
        <w:spacing w:after="0" w:line="240" w:lineRule="auto"/>
        <w:ind w:left="0" w:firstLine="0"/>
        <w:jc w:val="right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sz w:val="22"/>
          <w:szCs w:val="22"/>
        </w:rPr>
        <w:t>No meeting in December</w:t>
      </w:r>
    </w:p>
    <w:p w:rsidR="00A23475" w:rsidRDefault="00A23475" w:rsidP="00A23475">
      <w:pPr>
        <w:pStyle w:val="MessageHeader"/>
        <w:spacing w:after="0" w:line="240" w:lineRule="auto"/>
        <w:ind w:left="0" w:firstLine="0"/>
        <w:jc w:val="center"/>
        <w:rPr>
          <w:rFonts w:ascii="Verdana" w:hAnsi="Verdana" w:cstheme="minorHAnsi"/>
          <w:sz w:val="22"/>
          <w:szCs w:val="22"/>
        </w:rPr>
      </w:pPr>
      <w:r w:rsidRPr="007C1410">
        <w:rPr>
          <w:rFonts w:ascii="Verdana" w:hAnsi="Verdana" w:cstheme="minorHAnsi"/>
          <w:sz w:val="22"/>
          <w:szCs w:val="22"/>
        </w:rPr>
        <w:t>~~~~~~~~~~~~~~~~~~~~~~~~~~~</w:t>
      </w:r>
    </w:p>
    <w:p w:rsidR="00EE3665" w:rsidRPr="0066021A" w:rsidRDefault="00EE3665" w:rsidP="003B058D">
      <w:pPr>
        <w:jc w:val="center"/>
        <w:rPr>
          <w:rFonts w:ascii="Verdana" w:hAnsi="Verdana" w:cstheme="minorHAnsi"/>
          <w:b/>
          <w:sz w:val="22"/>
          <w:szCs w:val="22"/>
        </w:rPr>
      </w:pPr>
    </w:p>
    <w:p w:rsidR="003B058D" w:rsidRDefault="003B058D" w:rsidP="003B058D">
      <w:pPr>
        <w:jc w:val="center"/>
        <w:rPr>
          <w:rFonts w:ascii="Verdana" w:hAnsi="Verdana" w:cstheme="minorHAnsi"/>
          <w:b/>
        </w:rPr>
      </w:pPr>
    </w:p>
    <w:p w:rsidR="003B058D" w:rsidRPr="003B058D" w:rsidRDefault="003B058D" w:rsidP="003B058D">
      <w:pPr>
        <w:jc w:val="center"/>
        <w:rPr>
          <w:rFonts w:ascii="Verdana" w:hAnsi="Verdana" w:cstheme="minorHAnsi"/>
          <w:b/>
        </w:rPr>
        <w:sectPr w:rsidR="003B058D" w:rsidRPr="003B058D" w:rsidSect="007C1410">
          <w:type w:val="continuous"/>
          <w:pgSz w:w="12240" w:h="20160" w:code="5"/>
          <w:pgMar w:top="540" w:right="720" w:bottom="720" w:left="720" w:header="720" w:footer="720" w:gutter="0"/>
          <w:cols w:num="2" w:space="720"/>
          <w:docGrid w:linePitch="360"/>
        </w:sectPr>
      </w:pPr>
    </w:p>
    <w:p w:rsidR="00AB0360" w:rsidRPr="007C1410" w:rsidRDefault="00AB0360" w:rsidP="00FA3F4D">
      <w:pPr>
        <w:rPr>
          <w:rFonts w:ascii="Verdana" w:hAnsi="Verdana"/>
          <w:b/>
        </w:rPr>
      </w:pPr>
    </w:p>
    <w:p w:rsidR="00B63103" w:rsidRPr="007C1410" w:rsidRDefault="00B63103" w:rsidP="00FA3F4D">
      <w:pPr>
        <w:rPr>
          <w:rFonts w:ascii="Verdana" w:hAnsi="Verdana"/>
          <w:b/>
        </w:rPr>
      </w:pPr>
    </w:p>
    <w:p w:rsidR="00711416" w:rsidRPr="007C1410" w:rsidRDefault="00EE3665" w:rsidP="00854980">
      <w:pPr>
        <w:ind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2024</w:t>
      </w:r>
      <w:r w:rsidR="000C4C99">
        <w:rPr>
          <w:rFonts w:ascii="Verdana" w:hAnsi="Verdana"/>
          <w:b/>
          <w:sz w:val="22"/>
          <w:szCs w:val="22"/>
          <w:u w:val="single"/>
        </w:rPr>
        <w:t xml:space="preserve"> Dates</w:t>
      </w:r>
      <w:r w:rsidR="00303960" w:rsidRPr="007C1410">
        <w:rPr>
          <w:rFonts w:ascii="Verdana" w:hAnsi="Verdana"/>
          <w:b/>
          <w:sz w:val="22"/>
          <w:szCs w:val="22"/>
          <w:u w:val="single"/>
        </w:rPr>
        <w:t xml:space="preserve">           </w:t>
      </w:r>
    </w:p>
    <w:p w:rsidR="00A70FE9" w:rsidRDefault="00A70FE9" w:rsidP="00236B34">
      <w:pPr>
        <w:ind w:left="720"/>
        <w:rPr>
          <w:rFonts w:ascii="Verdana" w:hAnsi="Verdana"/>
          <w:sz w:val="22"/>
          <w:szCs w:val="22"/>
        </w:rPr>
      </w:pPr>
    </w:p>
    <w:p w:rsidR="00303960" w:rsidRDefault="00A70FE9" w:rsidP="00236B34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. 1-</w:t>
      </w:r>
      <w:r w:rsidR="00217C70" w:rsidRPr="007C1410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700</wp:posOffset>
            </wp:positionV>
            <wp:extent cx="1671320" cy="1671320"/>
            <wp:effectExtent l="0" t="0" r="5080" b="508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7" name="Picture 7" descr="Winter 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Tre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2"/>
          <w:szCs w:val="22"/>
        </w:rPr>
        <w:t xml:space="preserve"> Town Hall Closed</w:t>
      </w:r>
    </w:p>
    <w:p w:rsidR="00A70FE9" w:rsidRPr="007C1410" w:rsidRDefault="00A70FE9" w:rsidP="00236B34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. 15 – Town Hall Closed</w:t>
      </w:r>
    </w:p>
    <w:p w:rsidR="0044640F" w:rsidRPr="007C1410" w:rsidRDefault="000C4C99" w:rsidP="00236B34"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>Feb. 14 – Town Board 7 pm</w:t>
      </w:r>
    </w:p>
    <w:p w:rsidR="00854980" w:rsidRPr="00217C70" w:rsidRDefault="000C4C99" w:rsidP="00854980">
      <w:pPr>
        <w:ind w:firstLine="720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Feb. 16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</w:t>
      </w:r>
      <w:r w:rsidR="00C13ACE" w:rsidRPr="007C1410">
        <w:rPr>
          <w:rFonts w:ascii="Verdana" w:hAnsi="Verdana"/>
          <w:sz w:val="22"/>
          <w:szCs w:val="22"/>
        </w:rPr>
        <w:t xml:space="preserve"> </w:t>
      </w:r>
      <w:r w:rsidR="00854980" w:rsidRPr="00217C70">
        <w:rPr>
          <w:rFonts w:ascii="Verdana" w:hAnsi="Verdana"/>
          <w:b/>
        </w:rPr>
        <w:t>Campbell Town Hall</w:t>
      </w:r>
    </w:p>
    <w:p w:rsidR="00906FBF" w:rsidRPr="007C1410" w:rsidRDefault="000C4C99" w:rsidP="0052365E">
      <w:pPr>
        <w:ind w:firstLine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Feb. 21 – </w:t>
      </w:r>
      <w:r w:rsidRPr="00A446D4">
        <w:rPr>
          <w:rFonts w:ascii="Verdana" w:hAnsi="Verdana"/>
          <w:b/>
          <w:sz w:val="22"/>
          <w:szCs w:val="22"/>
        </w:rPr>
        <w:t>Town Hall Closed</w:t>
      </w:r>
      <w:r>
        <w:rPr>
          <w:rFonts w:ascii="Verdana" w:hAnsi="Verdana"/>
          <w:sz w:val="22"/>
          <w:szCs w:val="22"/>
        </w:rPr>
        <w:t xml:space="preserve">        </w:t>
      </w:r>
      <w:r w:rsidR="00303960" w:rsidRPr="00217C70">
        <w:rPr>
          <w:rFonts w:ascii="Verdana" w:hAnsi="Verdana"/>
          <w:b/>
        </w:rPr>
        <w:t>8529 Main Street</w:t>
      </w:r>
      <w:r w:rsidR="0052365E" w:rsidRPr="007C1410">
        <w:rPr>
          <w:rFonts w:ascii="Verdana" w:hAnsi="Verdana"/>
          <w:b/>
          <w:sz w:val="28"/>
          <w:szCs w:val="28"/>
        </w:rPr>
        <w:tab/>
      </w:r>
    </w:p>
    <w:p w:rsidR="00303960" w:rsidRPr="007C1410" w:rsidRDefault="000C4C99" w:rsidP="00854980">
      <w:p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h 14 – Town Board 7 pm</w:t>
      </w:r>
      <w:r w:rsidR="00DE4500" w:rsidRPr="007C1410">
        <w:rPr>
          <w:rFonts w:ascii="Verdana" w:hAnsi="Verdana"/>
          <w:sz w:val="22"/>
          <w:szCs w:val="22"/>
        </w:rPr>
        <w:t xml:space="preserve"> </w:t>
      </w:r>
      <w:r w:rsidR="00DE4500" w:rsidRPr="007C1410">
        <w:rPr>
          <w:rFonts w:ascii="Verdana" w:hAnsi="Verdana"/>
          <w:sz w:val="22"/>
          <w:szCs w:val="22"/>
        </w:rPr>
        <w:tab/>
        <w:t xml:space="preserve">          </w:t>
      </w:r>
      <w:r w:rsidR="002C5F01" w:rsidRPr="007C1410">
        <w:rPr>
          <w:rFonts w:ascii="Verdana" w:hAnsi="Verdana"/>
          <w:sz w:val="22"/>
          <w:szCs w:val="22"/>
        </w:rPr>
        <w:t xml:space="preserve"> </w:t>
      </w:r>
      <w:r w:rsidR="00303960" w:rsidRPr="00217C70">
        <w:rPr>
          <w:rFonts w:ascii="Verdana" w:hAnsi="Verdana"/>
          <w:b/>
        </w:rPr>
        <w:t>Campbell, NY 14821</w:t>
      </w:r>
    </w:p>
    <w:p w:rsidR="00303960" w:rsidRPr="007C1410" w:rsidRDefault="00217C70" w:rsidP="003B16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0C4C99">
        <w:rPr>
          <w:rFonts w:ascii="Verdana" w:hAnsi="Verdana"/>
          <w:sz w:val="22"/>
          <w:szCs w:val="22"/>
        </w:rPr>
        <w:t>March 16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   </w:t>
      </w:r>
      <w:r w:rsidR="00DE4500" w:rsidRPr="007C1410">
        <w:rPr>
          <w:rFonts w:ascii="Verdana" w:hAnsi="Verdana"/>
          <w:sz w:val="22"/>
          <w:szCs w:val="22"/>
        </w:rPr>
        <w:t xml:space="preserve">                    </w:t>
      </w:r>
      <w:r w:rsidR="00303960" w:rsidRPr="007C1410">
        <w:rPr>
          <w:rFonts w:ascii="Verdana" w:hAnsi="Verdana"/>
          <w:b/>
        </w:rPr>
        <w:t>607-527-8244 PHONE</w:t>
      </w:r>
    </w:p>
    <w:p w:rsidR="00906FBF" w:rsidRPr="007C1410" w:rsidRDefault="000C4C99" w:rsidP="000C4C99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11</w:t>
      </w:r>
      <w:r w:rsidR="00C13ACE" w:rsidRPr="007C1410">
        <w:rPr>
          <w:rFonts w:ascii="Verdana" w:hAnsi="Verdana"/>
          <w:sz w:val="22"/>
          <w:szCs w:val="22"/>
        </w:rPr>
        <w:t xml:space="preserve"> - Town Board 7 pm             </w:t>
      </w:r>
      <w:r w:rsidR="00303960" w:rsidRPr="007C1410">
        <w:rPr>
          <w:rFonts w:ascii="Verdana" w:hAnsi="Verdana"/>
          <w:b/>
        </w:rPr>
        <w:t>607-527-8280 FAX</w:t>
      </w:r>
    </w:p>
    <w:p w:rsidR="000C4C99" w:rsidRDefault="000C4C99" w:rsidP="003B16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pril 14 – </w:t>
      </w:r>
      <w:r w:rsidRPr="00A446D4">
        <w:rPr>
          <w:rFonts w:ascii="Verdana" w:hAnsi="Verdana"/>
          <w:b/>
          <w:sz w:val="22"/>
          <w:szCs w:val="22"/>
        </w:rPr>
        <w:t>Town Hall Closed</w:t>
      </w:r>
      <w:r w:rsidR="00217C70">
        <w:rPr>
          <w:rFonts w:ascii="Verdana" w:hAnsi="Verdana"/>
          <w:sz w:val="22"/>
          <w:szCs w:val="22"/>
        </w:rPr>
        <w:t xml:space="preserve">         </w:t>
      </w:r>
    </w:p>
    <w:p w:rsidR="006015B0" w:rsidRPr="007C1410" w:rsidRDefault="000C4C99" w:rsidP="000C4C99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ril 20</w:t>
      </w:r>
      <w:r w:rsidR="003B16E8" w:rsidRPr="007C1410">
        <w:rPr>
          <w:rFonts w:ascii="Verdana" w:hAnsi="Verdana"/>
          <w:sz w:val="22"/>
          <w:szCs w:val="22"/>
        </w:rPr>
        <w:t xml:space="preserve"> – Planning Board 6 pm</w:t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</w:r>
      <w:r w:rsidR="00656F43" w:rsidRPr="007C1410">
        <w:rPr>
          <w:rFonts w:ascii="Verdana" w:hAnsi="Verdana"/>
          <w:sz w:val="22"/>
          <w:szCs w:val="22"/>
        </w:rPr>
        <w:tab/>
        <w:t xml:space="preserve">    </w:t>
      </w:r>
      <w:r w:rsidR="00906FBF" w:rsidRPr="007C1410">
        <w:rPr>
          <w:rFonts w:ascii="Verdana" w:hAnsi="Verdana"/>
          <w:sz w:val="22"/>
          <w:szCs w:val="22"/>
        </w:rPr>
        <w:tab/>
        <w:t xml:space="preserve"> </w:t>
      </w:r>
      <w:r w:rsidR="00E2760E" w:rsidRPr="007C1410">
        <w:rPr>
          <w:rFonts w:ascii="Verdana" w:hAnsi="Verdana"/>
          <w:sz w:val="22"/>
          <w:szCs w:val="22"/>
        </w:rPr>
        <w:tab/>
      </w:r>
      <w:r w:rsidR="0052365E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  <w:r w:rsidR="00303960" w:rsidRPr="007C1410">
        <w:rPr>
          <w:rFonts w:ascii="Verdana" w:hAnsi="Verdana"/>
          <w:sz w:val="22"/>
          <w:szCs w:val="22"/>
        </w:rPr>
        <w:tab/>
      </w:r>
    </w:p>
    <w:p w:rsidR="00656F43" w:rsidRPr="007C1410" w:rsidRDefault="00906FBF" w:rsidP="000C4C99">
      <w:pPr>
        <w:ind w:left="3600"/>
        <w:rPr>
          <w:rFonts w:ascii="Verdana" w:hAnsi="Verdana"/>
          <w:b/>
          <w:sz w:val="36"/>
          <w:szCs w:val="36"/>
        </w:rPr>
      </w:pPr>
      <w:r w:rsidRPr="007C1410">
        <w:rPr>
          <w:rFonts w:ascii="Verdana" w:hAnsi="Verdana"/>
          <w:b/>
          <w:sz w:val="28"/>
          <w:szCs w:val="28"/>
        </w:rPr>
        <w:t xml:space="preserve">           </w:t>
      </w:r>
      <w:r w:rsidR="00656F43"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Pr="007C1410">
        <w:rPr>
          <w:rFonts w:ascii="Verdana" w:hAnsi="Verdana"/>
          <w:b/>
          <w:sz w:val="28"/>
          <w:szCs w:val="28"/>
        </w:rPr>
        <w:tab/>
      </w:r>
      <w:r w:rsidR="00236B34" w:rsidRPr="007C1410">
        <w:rPr>
          <w:rFonts w:ascii="Verdana" w:hAnsi="Verdana"/>
          <w:b/>
          <w:sz w:val="28"/>
          <w:szCs w:val="28"/>
        </w:rPr>
        <w:t xml:space="preserve">     </w:t>
      </w:r>
      <w:r w:rsidR="00303960" w:rsidRPr="007C1410">
        <w:rPr>
          <w:rStyle w:val="Hyperlink"/>
          <w:rFonts w:ascii="Verdana" w:hAnsi="Verdana"/>
          <w:b/>
          <w:sz w:val="36"/>
          <w:szCs w:val="36"/>
        </w:rPr>
        <w:t>www.campbellny.com</w:t>
      </w:r>
    </w:p>
    <w:p w:rsidR="00906FBF" w:rsidRPr="007C1410" w:rsidRDefault="00906FBF" w:rsidP="006015B0">
      <w:pPr>
        <w:rPr>
          <w:rFonts w:ascii="Verdana" w:hAnsi="Verdana"/>
          <w:b/>
          <w:sz w:val="36"/>
          <w:szCs w:val="36"/>
        </w:rPr>
      </w:pPr>
    </w:p>
    <w:p w:rsidR="006015B0" w:rsidRPr="007C1410" w:rsidRDefault="006015B0" w:rsidP="006015B0">
      <w:pPr>
        <w:ind w:left="792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08B41A" wp14:editId="37F1F701">
                <wp:simplePos x="0" y="0"/>
                <wp:positionH relativeFrom="margin">
                  <wp:posOffset>334645</wp:posOffset>
                </wp:positionH>
                <wp:positionV relativeFrom="paragraph">
                  <wp:posOffset>12065</wp:posOffset>
                </wp:positionV>
                <wp:extent cx="6097905" cy="1871980"/>
                <wp:effectExtent l="0" t="0" r="17145" b="1397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905" cy="187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15B0" w:rsidRDefault="006015B0" w:rsidP="006015B0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B41A" id="Rectangle 1" o:spid="_x0000_s1026" style="position:absolute;left:0;text-align:left;margin-left:26.35pt;margin-top:.95pt;width:480.15pt;height:147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MwjwIAACYFAAAOAAAAZHJzL2Uyb0RvYy54bWysVEtvGjEQvlfqf7B8b3YXkQCrLBEKoqqE&#10;kqikynnweh+qX7UNC/31HXsXQtKcqvpgeTzjeXzzjW/vDlKQPbeu1aqg2VVKCVdMl62qC/rjefVl&#10;SonzoEoQWvGCHrmjd/PPn247k/ORbrQouSXoRLm8MwVtvDd5kjjWcAnuShuuUFlpK8GjaOuktNCh&#10;dymSUZreJJ22pbGacefwdtkr6Tz6ryrO/GNVOe6JKCjm5uNu474NezK/hby2YJqWDWnAP2QhoVUY&#10;9OxqCR7IzrZ/uZIts9rpyl8xLRNdVS3jsQasJkvfVbNpwPBYC4LjzBkm9//csof9kyVtWdAxJQok&#10;tug7ggaqFpxkAZ7OuBytNubJhgKdWWv206EieaMJghtsDpWVwRbLI4eI9fGMNT94wvDyJp1NZuk1&#10;JQx12XSSzaaxGwnkp+fGOv+Va0nCoaAW84oYw37tfEgA8pNJzEyLtly1QkTh6O6FJXvAviNdSt1R&#10;IsB5vCzoKq5QHLpwl8+EIh2mM5qkSBYGSMhKgMejNAiRUzUlIGpkOvM25vLmtbP19hx1ki6W48lH&#10;QULSS3BNn1300PNQth6HQbSyoNM0rOG1UKEkHuk8lP4Kdzj5w/YwtGqryyN21Oqe6s6wVYvx1lj7&#10;E1jkNhaG8+ofcauExmr1cKKk0fb3R/fBHimHWko6nBVE4tcOLEdIvykk4ywbj8NwRWF8PRmhYC81&#10;20uN2sl7jW3J8GcwLB6DvRenY2W1fMGxXoSoqALFMHaP+SDc+36G8WNgfLGIZjhQBvxabQwLzgNk&#10;AennwwtYM3DII/0e9GmuIH9Hpd42vFR6sfO6aiPPAsQ9rgPrcRgjd4aPI0z7pRytXr+3+R8AAAD/&#10;/wMAUEsDBBQABgAIAAAAIQDBGrBD3wAAAAkBAAAPAAAAZHJzL2Rvd25yZXYueG1sTI/NTsMwEITv&#10;SLyDtUjcqNMgUpLGqaAICYlTf+jZibdJIF5HsdsEnp7tCY47M5r9Jl9NthNnHHzrSMF8FoFAqpxp&#10;qVaw373ePYLwQZPRnSNU8I0eVsX1Va4z40ba4HkbasEl5DOtoAmhz6T0VYNW+5nrkdg7usHqwOdQ&#10;SzPokcttJ+MoSqTVLfGHRve4brD62p6sgs+4+nk7bl7K3XrcPyfm8P4RpaVStzfT0xJEwCn8heGC&#10;z+hQMFPpTmS86BQ8xAtOsp6CuNjR/J63lQriNFmALHL5f0HxCwAA//8DAFBLAQItABQABgAIAAAA&#10;IQC2gziS/gAAAOEBAAATAAAAAAAAAAAAAAAAAAAAAABbQ29udGVudF9UeXBlc10ueG1sUEsBAi0A&#10;FAAGAAgAAAAhADj9If/WAAAAlAEAAAsAAAAAAAAAAAAAAAAALwEAAF9yZWxzLy5yZWxzUEsBAi0A&#10;FAAGAAgAAAAhALcQEzCPAgAAJgUAAA4AAAAAAAAAAAAAAAAALgIAAGRycy9lMm9Eb2MueG1sUEsB&#10;Ai0AFAAGAAgAAAAhAMEasEPfAAAACQEAAA8AAAAAAAAAAAAAAAAA6QQAAGRycy9kb3ducmV2Lnht&#10;bFBLBQYAAAAABAAEAPMAAAD1BQAAAAA=&#10;" fillcolor="window" strokecolor="#70ad47" strokeweight="1pt">
                <v:path arrowok="t"/>
                <v:textbox>
                  <w:txbxContent>
                    <w:p w:rsidR="006015B0" w:rsidRDefault="006015B0" w:rsidP="006015B0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15B0" w:rsidRPr="007C1410" w:rsidRDefault="006015B0" w:rsidP="006015B0">
      <w:pPr>
        <w:ind w:left="2160"/>
        <w:rPr>
          <w:rFonts w:ascii="Verdana" w:hAnsi="Verdana"/>
          <w:b/>
          <w:sz w:val="20"/>
          <w:szCs w:val="20"/>
        </w:rPr>
      </w:pPr>
    </w:p>
    <w:p w:rsidR="00656F43" w:rsidRPr="007C1410" w:rsidRDefault="00656F43" w:rsidP="00656F43">
      <w:pPr>
        <w:rPr>
          <w:rFonts w:ascii="Verdana" w:hAnsi="Verdana"/>
          <w:b/>
          <w:sz w:val="20"/>
          <w:szCs w:val="20"/>
        </w:rPr>
      </w:pPr>
    </w:p>
    <w:p w:rsidR="006015B0" w:rsidRPr="007C1410" w:rsidRDefault="00510D14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93CD9C" wp14:editId="2243C618">
                <wp:simplePos x="0" y="0"/>
                <wp:positionH relativeFrom="column">
                  <wp:posOffset>1272540</wp:posOffset>
                </wp:positionH>
                <wp:positionV relativeFrom="paragraph">
                  <wp:posOffset>52705</wp:posOffset>
                </wp:positionV>
                <wp:extent cx="3291840" cy="899160"/>
                <wp:effectExtent l="0" t="0" r="2286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8991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5B0" w:rsidRDefault="006015B0" w:rsidP="006015B0"/>
                          <w:p w:rsidR="006015B0" w:rsidRPr="00A73F40" w:rsidRDefault="006015B0" w:rsidP="006015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F40">
                              <w:rPr>
                                <w:b/>
                                <w:sz w:val="28"/>
                                <w:szCs w:val="28"/>
                              </w:rPr>
                              <w:t>LOCAL POSTAL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CD9C" id="Rectangle 2" o:spid="_x0000_s1027" style="position:absolute;left:0;text-align:left;margin-left:100.2pt;margin-top:4.15pt;width:259.2pt;height:70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FRiwIAABsFAAAOAAAAZHJzL2Uyb0RvYy54bWysVF1v2yAUfZ+0/4B4T/0RN4mtOFVlJ9Ok&#10;bqvW7QcQjG00DB6QON20/74LTtJkfZmm+cHmmsvhnHsPLO8OnUB7pg1XMsfRTYgRk1RVXDY5/vpl&#10;M1lgZCyRFRFKshw/M4PvVm/fLIc+Y7FqlaiYRgAiTTb0OW6t7bMgMLRlHTE3qmcSJmulO2Ih1E1Q&#10;aTIAeieCOAxnwaB01WtFmTHwtxwn8crj1zWj9lNdG2aRyDFws/6t/Xvr3sFqSbJGk77l9EiD/AOL&#10;jnAJm56hSmIJ2mn+CqrjVCujantDVReouuaUeQ2gJgr/UPPUkp55LVAc05/LZP4fLP24f9SIVzme&#10;YiRJBy36DEUjshEMxa48Q28yyHrqH7UTaPoHRb8ZJFXRQha711oNLSMVkIpcfnC1wAUGlqLt8EFV&#10;gE52VvlKHWrdOUCoATr4hjyfG8IOFlH4OY3TaJFA3yjMLdI0mvmOBSQ7re61se+Y6pAb5FgDd49O&#10;9g/GOjYkO6W4zaTacCF804VEA1CO5yHgE9GAfanVfrFRglcu0QvWzbYQGu0JWCiJ5lFaeJlQisu0&#10;jlswsuAdEA3dM1rLVWYtK7+jJVyMY2AlpAMHocDzOBoN8zMN0/VivUgmSTxbT5KwLCf3myKZzDbR&#10;/LaclkVRRr8czyjJWl5VTDqqJ/NGyd+Z43iMRtud7XslyVwq3/jntfLgmoavOKg6fb06bwnngtFN&#10;9rA9eMt5vziHbFX1DB7RajyfcJ/AoFX6B0YDnM0cm+87ohlG4r0En6VR4kxhfZDczmMI9OXM9nKG&#10;SApQY3fRGBR2vAJ2veZNC3tFvu9S3YM7a+6N88Lr6Gk4gV7V8bZwR/wy9lkvd9rqNwAAAP//AwBQ&#10;SwMEFAAGAAgAAAAhAGVfkZDgAAAACQEAAA8AAABkcnMvZG93bnJldi54bWxMj0FOwzAQRfdI3MEa&#10;JDaIOoGKpiFOhVDbRbtAlB7AtYckajyOYicNnJ5hBcvR/3rzfrGaXCtG7EPjSUE6S0AgGW8bqhQc&#10;Pzb3GYgQNVndekIFXxhgVV5fFTq3/kLvOB5iJRhCIdcK6hi7XMpganQ6zHyHxNmn752OfPaVtL2+&#10;MNy18iFJnqTTDfGHWnf4WqM5HwanYL17+75rzsfNbr3fp9uFcWYYt0rd3kwvzyAiTvGvDL/6rA4l&#10;O538QDaIVgHT51xVkD2C4HyRZjzlxMX5cgmyLOT/BeUPAAAA//8DAFBLAQItABQABgAIAAAAIQC2&#10;gziS/gAAAOEBAAATAAAAAAAAAAAAAAAAAAAAAABbQ29udGVudF9UeXBlc10ueG1sUEsBAi0AFAAG&#10;AAgAAAAhADj9If/WAAAAlAEAAAsAAAAAAAAAAAAAAAAALwEAAF9yZWxzLy5yZWxzUEsBAi0AFAAG&#10;AAgAAAAhAASiwVGLAgAAGwUAAA4AAAAAAAAAAAAAAAAALgIAAGRycy9lMm9Eb2MueG1sUEsBAi0A&#10;FAAGAAgAAAAhAGVfkZDgAAAACQEAAA8AAAAAAAAAAAAAAAAA5QQAAGRycy9kb3ducmV2LnhtbFBL&#10;BQYAAAAABAAEAPMAAADyBQAAAAA=&#10;" filled="f" strokecolor="#41719c" strokeweight="1pt">
                <v:textbox>
                  <w:txbxContent>
                    <w:p w:rsidR="006015B0" w:rsidRDefault="006015B0" w:rsidP="006015B0"/>
                    <w:p w:rsidR="006015B0" w:rsidRPr="00A73F40" w:rsidRDefault="006015B0" w:rsidP="006015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3F40">
                        <w:rPr>
                          <w:b/>
                          <w:sz w:val="28"/>
                          <w:szCs w:val="28"/>
                        </w:rPr>
                        <w:t>LOCAL POSTAL CUSTOMER</w:t>
                      </w:r>
                    </w:p>
                  </w:txbxContent>
                </v:textbox>
              </v:rect>
            </w:pict>
          </mc:Fallback>
        </mc:AlternateContent>
      </w:r>
      <w:r w:rsidR="006015B0" w:rsidRPr="007C1410">
        <w:rPr>
          <w:rFonts w:ascii="Verdana" w:hAnsi="Verdana"/>
          <w:b/>
          <w:sz w:val="20"/>
          <w:szCs w:val="20"/>
        </w:rPr>
        <w:t>PRS</w:t>
      </w:r>
      <w:r w:rsidR="00D439F4">
        <w:rPr>
          <w:rFonts w:ascii="Verdana" w:hAnsi="Verdana"/>
          <w:b/>
          <w:sz w:val="20"/>
          <w:szCs w:val="20"/>
        </w:rPr>
        <w:t>R</w:t>
      </w:r>
      <w:r w:rsidR="006015B0" w:rsidRPr="007C1410">
        <w:rPr>
          <w:rFonts w:ascii="Verdana" w:hAnsi="Verdana"/>
          <w:b/>
          <w:sz w:val="20"/>
          <w:szCs w:val="20"/>
        </w:rPr>
        <w:t>T STD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>ECRWSS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 xml:space="preserve">U.S. POSTAGE </w:t>
      </w:r>
    </w:p>
    <w:p w:rsidR="006015B0" w:rsidRPr="007C1410" w:rsidRDefault="006015B0" w:rsidP="00656F43">
      <w:pPr>
        <w:ind w:left="7200" w:firstLine="720"/>
        <w:rPr>
          <w:rFonts w:ascii="Verdana" w:hAnsi="Verdana"/>
          <w:b/>
          <w:sz w:val="20"/>
          <w:szCs w:val="20"/>
        </w:rPr>
      </w:pPr>
      <w:r w:rsidRPr="007C1410">
        <w:rPr>
          <w:rFonts w:ascii="Verdana" w:hAnsi="Verdana"/>
          <w:b/>
          <w:sz w:val="20"/>
          <w:szCs w:val="20"/>
        </w:rPr>
        <w:t>PAID</w:t>
      </w:r>
    </w:p>
    <w:p w:rsidR="00296C13" w:rsidRPr="007C1410" w:rsidRDefault="00FA3F4D" w:rsidP="00656F43">
      <w:pPr>
        <w:ind w:left="7200" w:firstLine="720"/>
        <w:rPr>
          <w:rFonts w:ascii="Verdana" w:hAnsi="Verdana"/>
        </w:rPr>
      </w:pPr>
      <w:r w:rsidRPr="007C1410">
        <w:rPr>
          <w:rFonts w:ascii="Verdana" w:hAnsi="Verdana"/>
          <w:b/>
          <w:sz w:val="20"/>
          <w:szCs w:val="20"/>
        </w:rPr>
        <w:t>EDDM</w:t>
      </w:r>
    </w:p>
    <w:sectPr w:rsidR="00296C13" w:rsidRPr="007C1410" w:rsidSect="00E8286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45"/>
    <w:multiLevelType w:val="hybridMultilevel"/>
    <w:tmpl w:val="55E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D25"/>
    <w:multiLevelType w:val="hybridMultilevel"/>
    <w:tmpl w:val="E076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66BE3"/>
    <w:multiLevelType w:val="hybridMultilevel"/>
    <w:tmpl w:val="5852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88A"/>
    <w:multiLevelType w:val="hybridMultilevel"/>
    <w:tmpl w:val="649C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F5677"/>
    <w:multiLevelType w:val="hybridMultilevel"/>
    <w:tmpl w:val="ACCA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17F"/>
    <w:multiLevelType w:val="hybridMultilevel"/>
    <w:tmpl w:val="D248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6D4B"/>
    <w:multiLevelType w:val="hybridMultilevel"/>
    <w:tmpl w:val="2AD4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1E"/>
    <w:rsid w:val="000072DA"/>
    <w:rsid w:val="000110A8"/>
    <w:rsid w:val="00011DF8"/>
    <w:rsid w:val="00012533"/>
    <w:rsid w:val="00012FD8"/>
    <w:rsid w:val="00013C8C"/>
    <w:rsid w:val="00017241"/>
    <w:rsid w:val="0001729D"/>
    <w:rsid w:val="0002554B"/>
    <w:rsid w:val="00027105"/>
    <w:rsid w:val="00027993"/>
    <w:rsid w:val="00031319"/>
    <w:rsid w:val="00036F61"/>
    <w:rsid w:val="0003790E"/>
    <w:rsid w:val="00047461"/>
    <w:rsid w:val="0004763B"/>
    <w:rsid w:val="00050E42"/>
    <w:rsid w:val="00053B8A"/>
    <w:rsid w:val="00054264"/>
    <w:rsid w:val="000546EF"/>
    <w:rsid w:val="0006119D"/>
    <w:rsid w:val="00064698"/>
    <w:rsid w:val="00065223"/>
    <w:rsid w:val="000744D6"/>
    <w:rsid w:val="00081789"/>
    <w:rsid w:val="00081DF1"/>
    <w:rsid w:val="000852FD"/>
    <w:rsid w:val="00090343"/>
    <w:rsid w:val="000905BE"/>
    <w:rsid w:val="00092B6B"/>
    <w:rsid w:val="00093920"/>
    <w:rsid w:val="000972FD"/>
    <w:rsid w:val="000A4598"/>
    <w:rsid w:val="000A6CC1"/>
    <w:rsid w:val="000B156F"/>
    <w:rsid w:val="000B303F"/>
    <w:rsid w:val="000B7C81"/>
    <w:rsid w:val="000C0D58"/>
    <w:rsid w:val="000C29B3"/>
    <w:rsid w:val="000C4C99"/>
    <w:rsid w:val="000D05CC"/>
    <w:rsid w:val="000D0E01"/>
    <w:rsid w:val="000D1FEB"/>
    <w:rsid w:val="000D5796"/>
    <w:rsid w:val="000D7052"/>
    <w:rsid w:val="000E0DFF"/>
    <w:rsid w:val="000E151B"/>
    <w:rsid w:val="000E1AE0"/>
    <w:rsid w:val="000F55B1"/>
    <w:rsid w:val="00102401"/>
    <w:rsid w:val="00102C81"/>
    <w:rsid w:val="00105DE3"/>
    <w:rsid w:val="001135DB"/>
    <w:rsid w:val="001217A4"/>
    <w:rsid w:val="00121D68"/>
    <w:rsid w:val="00122BB0"/>
    <w:rsid w:val="00123919"/>
    <w:rsid w:val="0013049C"/>
    <w:rsid w:val="001307CD"/>
    <w:rsid w:val="0013235F"/>
    <w:rsid w:val="00132C49"/>
    <w:rsid w:val="0013458C"/>
    <w:rsid w:val="0013762D"/>
    <w:rsid w:val="00141AF5"/>
    <w:rsid w:val="0014571A"/>
    <w:rsid w:val="00150216"/>
    <w:rsid w:val="00153CC1"/>
    <w:rsid w:val="001608B8"/>
    <w:rsid w:val="001635EF"/>
    <w:rsid w:val="0016508B"/>
    <w:rsid w:val="00166A8C"/>
    <w:rsid w:val="00181067"/>
    <w:rsid w:val="00182825"/>
    <w:rsid w:val="001876E7"/>
    <w:rsid w:val="00194C69"/>
    <w:rsid w:val="00197054"/>
    <w:rsid w:val="0019773D"/>
    <w:rsid w:val="001A2E8B"/>
    <w:rsid w:val="001A5B7C"/>
    <w:rsid w:val="001A742B"/>
    <w:rsid w:val="001A7D8B"/>
    <w:rsid w:val="001B28E8"/>
    <w:rsid w:val="001B46A3"/>
    <w:rsid w:val="001B5ABC"/>
    <w:rsid w:val="001B7127"/>
    <w:rsid w:val="001C3136"/>
    <w:rsid w:val="001C3C65"/>
    <w:rsid w:val="001C77FA"/>
    <w:rsid w:val="001D13E6"/>
    <w:rsid w:val="001D4C48"/>
    <w:rsid w:val="001E0674"/>
    <w:rsid w:val="001E2828"/>
    <w:rsid w:val="001E3ECF"/>
    <w:rsid w:val="001E703C"/>
    <w:rsid w:val="001F7388"/>
    <w:rsid w:val="00200FF2"/>
    <w:rsid w:val="00203380"/>
    <w:rsid w:val="00205DF9"/>
    <w:rsid w:val="0020679C"/>
    <w:rsid w:val="002075D0"/>
    <w:rsid w:val="00210B33"/>
    <w:rsid w:val="00212EB0"/>
    <w:rsid w:val="0021625D"/>
    <w:rsid w:val="00216E28"/>
    <w:rsid w:val="00217C70"/>
    <w:rsid w:val="002250D7"/>
    <w:rsid w:val="00225FC3"/>
    <w:rsid w:val="002302DD"/>
    <w:rsid w:val="00230756"/>
    <w:rsid w:val="00232D4C"/>
    <w:rsid w:val="00233F9C"/>
    <w:rsid w:val="00235818"/>
    <w:rsid w:val="00236B34"/>
    <w:rsid w:val="00244E5C"/>
    <w:rsid w:val="00247BC8"/>
    <w:rsid w:val="00250706"/>
    <w:rsid w:val="002515A9"/>
    <w:rsid w:val="00253806"/>
    <w:rsid w:val="002634E2"/>
    <w:rsid w:val="00272250"/>
    <w:rsid w:val="00277BEB"/>
    <w:rsid w:val="00281386"/>
    <w:rsid w:val="00281DD0"/>
    <w:rsid w:val="00281F1C"/>
    <w:rsid w:val="002836DC"/>
    <w:rsid w:val="00285821"/>
    <w:rsid w:val="00287B14"/>
    <w:rsid w:val="00293AD5"/>
    <w:rsid w:val="00294F9E"/>
    <w:rsid w:val="00296C13"/>
    <w:rsid w:val="002A04E1"/>
    <w:rsid w:val="002A5A45"/>
    <w:rsid w:val="002A70A4"/>
    <w:rsid w:val="002B1595"/>
    <w:rsid w:val="002B4248"/>
    <w:rsid w:val="002C11B7"/>
    <w:rsid w:val="002C15E1"/>
    <w:rsid w:val="002C42B4"/>
    <w:rsid w:val="002C5F01"/>
    <w:rsid w:val="002D264E"/>
    <w:rsid w:val="002E3826"/>
    <w:rsid w:val="002F2A6E"/>
    <w:rsid w:val="002F7272"/>
    <w:rsid w:val="003027C4"/>
    <w:rsid w:val="00303960"/>
    <w:rsid w:val="003059C8"/>
    <w:rsid w:val="00314C0E"/>
    <w:rsid w:val="00315C74"/>
    <w:rsid w:val="00323AA0"/>
    <w:rsid w:val="00323B76"/>
    <w:rsid w:val="003254AD"/>
    <w:rsid w:val="00325AF3"/>
    <w:rsid w:val="00327F28"/>
    <w:rsid w:val="00342761"/>
    <w:rsid w:val="003431D3"/>
    <w:rsid w:val="00346553"/>
    <w:rsid w:val="00346837"/>
    <w:rsid w:val="0035310A"/>
    <w:rsid w:val="003618FD"/>
    <w:rsid w:val="00361E22"/>
    <w:rsid w:val="003636A9"/>
    <w:rsid w:val="00365908"/>
    <w:rsid w:val="003672A0"/>
    <w:rsid w:val="00374184"/>
    <w:rsid w:val="00374251"/>
    <w:rsid w:val="00375A99"/>
    <w:rsid w:val="00381693"/>
    <w:rsid w:val="003823A9"/>
    <w:rsid w:val="003853EB"/>
    <w:rsid w:val="00386A3F"/>
    <w:rsid w:val="003A0BAF"/>
    <w:rsid w:val="003A0F30"/>
    <w:rsid w:val="003A43F8"/>
    <w:rsid w:val="003A5042"/>
    <w:rsid w:val="003A59DF"/>
    <w:rsid w:val="003B058D"/>
    <w:rsid w:val="003B12B8"/>
    <w:rsid w:val="003B1494"/>
    <w:rsid w:val="003B16E8"/>
    <w:rsid w:val="003B3F47"/>
    <w:rsid w:val="003C204C"/>
    <w:rsid w:val="003C2B87"/>
    <w:rsid w:val="003C31CD"/>
    <w:rsid w:val="003C3364"/>
    <w:rsid w:val="003D1359"/>
    <w:rsid w:val="003D39E8"/>
    <w:rsid w:val="003D4D8A"/>
    <w:rsid w:val="003E0E6A"/>
    <w:rsid w:val="003E385D"/>
    <w:rsid w:val="003E6B55"/>
    <w:rsid w:val="003F3702"/>
    <w:rsid w:val="00400021"/>
    <w:rsid w:val="0040148F"/>
    <w:rsid w:val="00410CF2"/>
    <w:rsid w:val="004129E8"/>
    <w:rsid w:val="0042228C"/>
    <w:rsid w:val="00427D66"/>
    <w:rsid w:val="004373EB"/>
    <w:rsid w:val="0044640F"/>
    <w:rsid w:val="00453CB0"/>
    <w:rsid w:val="004542A2"/>
    <w:rsid w:val="0046151B"/>
    <w:rsid w:val="004703AF"/>
    <w:rsid w:val="00470BE7"/>
    <w:rsid w:val="004727AE"/>
    <w:rsid w:val="00474C3C"/>
    <w:rsid w:val="00486641"/>
    <w:rsid w:val="00493682"/>
    <w:rsid w:val="00494C14"/>
    <w:rsid w:val="00497AF2"/>
    <w:rsid w:val="00497F6A"/>
    <w:rsid w:val="004A0BA9"/>
    <w:rsid w:val="004B39F7"/>
    <w:rsid w:val="004B3F1C"/>
    <w:rsid w:val="004C6C38"/>
    <w:rsid w:val="004D0308"/>
    <w:rsid w:val="004D032D"/>
    <w:rsid w:val="004D0D5D"/>
    <w:rsid w:val="004D1EA5"/>
    <w:rsid w:val="004D6A87"/>
    <w:rsid w:val="004E0F2F"/>
    <w:rsid w:val="004E257D"/>
    <w:rsid w:val="004E321E"/>
    <w:rsid w:val="004E57BF"/>
    <w:rsid w:val="004E63F0"/>
    <w:rsid w:val="00504A38"/>
    <w:rsid w:val="00507BBE"/>
    <w:rsid w:val="00510D14"/>
    <w:rsid w:val="005134A8"/>
    <w:rsid w:val="00514E0A"/>
    <w:rsid w:val="00515F06"/>
    <w:rsid w:val="00521EF4"/>
    <w:rsid w:val="00522462"/>
    <w:rsid w:val="00522582"/>
    <w:rsid w:val="0052365E"/>
    <w:rsid w:val="0052471D"/>
    <w:rsid w:val="00531E08"/>
    <w:rsid w:val="005334ED"/>
    <w:rsid w:val="005338D5"/>
    <w:rsid w:val="005339B5"/>
    <w:rsid w:val="00533AE9"/>
    <w:rsid w:val="00542D7E"/>
    <w:rsid w:val="005469D4"/>
    <w:rsid w:val="005520B0"/>
    <w:rsid w:val="0055538B"/>
    <w:rsid w:val="00557CC3"/>
    <w:rsid w:val="00560D02"/>
    <w:rsid w:val="0056157B"/>
    <w:rsid w:val="005615E3"/>
    <w:rsid w:val="00562C36"/>
    <w:rsid w:val="0056383B"/>
    <w:rsid w:val="00570A42"/>
    <w:rsid w:val="00576C42"/>
    <w:rsid w:val="00577D10"/>
    <w:rsid w:val="00577FB0"/>
    <w:rsid w:val="0058122B"/>
    <w:rsid w:val="0058283B"/>
    <w:rsid w:val="0058461D"/>
    <w:rsid w:val="005873A6"/>
    <w:rsid w:val="005900AB"/>
    <w:rsid w:val="0059224F"/>
    <w:rsid w:val="00596380"/>
    <w:rsid w:val="005A2BE4"/>
    <w:rsid w:val="005A67AC"/>
    <w:rsid w:val="005A7939"/>
    <w:rsid w:val="005B3505"/>
    <w:rsid w:val="005B5E00"/>
    <w:rsid w:val="005B7275"/>
    <w:rsid w:val="005B7EE0"/>
    <w:rsid w:val="005C1217"/>
    <w:rsid w:val="005C5E88"/>
    <w:rsid w:val="005D4B01"/>
    <w:rsid w:val="005E312B"/>
    <w:rsid w:val="005E59C7"/>
    <w:rsid w:val="005E6728"/>
    <w:rsid w:val="005E77FA"/>
    <w:rsid w:val="005E78A4"/>
    <w:rsid w:val="005F09C0"/>
    <w:rsid w:val="005F1C09"/>
    <w:rsid w:val="005F2D6E"/>
    <w:rsid w:val="005F62B8"/>
    <w:rsid w:val="006015B0"/>
    <w:rsid w:val="006042D7"/>
    <w:rsid w:val="006063AB"/>
    <w:rsid w:val="0062015B"/>
    <w:rsid w:val="00631C1D"/>
    <w:rsid w:val="00632361"/>
    <w:rsid w:val="00640A5E"/>
    <w:rsid w:val="00640C76"/>
    <w:rsid w:val="00641535"/>
    <w:rsid w:val="006425B2"/>
    <w:rsid w:val="00652DA1"/>
    <w:rsid w:val="0065312D"/>
    <w:rsid w:val="0065436D"/>
    <w:rsid w:val="006559FF"/>
    <w:rsid w:val="00656F43"/>
    <w:rsid w:val="0066021A"/>
    <w:rsid w:val="00660879"/>
    <w:rsid w:val="00666937"/>
    <w:rsid w:val="0066697E"/>
    <w:rsid w:val="00675EFD"/>
    <w:rsid w:val="006761F7"/>
    <w:rsid w:val="0067774C"/>
    <w:rsid w:val="00677770"/>
    <w:rsid w:val="0068310B"/>
    <w:rsid w:val="006871A3"/>
    <w:rsid w:val="0069417D"/>
    <w:rsid w:val="006A2A58"/>
    <w:rsid w:val="006A341D"/>
    <w:rsid w:val="006A68C7"/>
    <w:rsid w:val="006A7AA8"/>
    <w:rsid w:val="006B187E"/>
    <w:rsid w:val="006C1C6F"/>
    <w:rsid w:val="006C3E3C"/>
    <w:rsid w:val="006C7FFB"/>
    <w:rsid w:val="006D2461"/>
    <w:rsid w:val="006D317A"/>
    <w:rsid w:val="006D370A"/>
    <w:rsid w:val="006D493C"/>
    <w:rsid w:val="006D5A8E"/>
    <w:rsid w:val="006D6A97"/>
    <w:rsid w:val="006F082F"/>
    <w:rsid w:val="006F6294"/>
    <w:rsid w:val="00704143"/>
    <w:rsid w:val="0070628C"/>
    <w:rsid w:val="00711416"/>
    <w:rsid w:val="0072272D"/>
    <w:rsid w:val="00724379"/>
    <w:rsid w:val="007246E8"/>
    <w:rsid w:val="00727628"/>
    <w:rsid w:val="0072796E"/>
    <w:rsid w:val="00727A5F"/>
    <w:rsid w:val="00732F55"/>
    <w:rsid w:val="007417AF"/>
    <w:rsid w:val="0074236B"/>
    <w:rsid w:val="00747048"/>
    <w:rsid w:val="0074705F"/>
    <w:rsid w:val="00747156"/>
    <w:rsid w:val="00747FEC"/>
    <w:rsid w:val="007520DF"/>
    <w:rsid w:val="007536B3"/>
    <w:rsid w:val="00760241"/>
    <w:rsid w:val="00760426"/>
    <w:rsid w:val="00761A26"/>
    <w:rsid w:val="00764479"/>
    <w:rsid w:val="007725E3"/>
    <w:rsid w:val="00772F74"/>
    <w:rsid w:val="00782935"/>
    <w:rsid w:val="00782939"/>
    <w:rsid w:val="007839E9"/>
    <w:rsid w:val="007841ED"/>
    <w:rsid w:val="00787268"/>
    <w:rsid w:val="00792308"/>
    <w:rsid w:val="00796295"/>
    <w:rsid w:val="00797408"/>
    <w:rsid w:val="007A05A7"/>
    <w:rsid w:val="007A3060"/>
    <w:rsid w:val="007A474C"/>
    <w:rsid w:val="007A7DBC"/>
    <w:rsid w:val="007B47FC"/>
    <w:rsid w:val="007C0CF8"/>
    <w:rsid w:val="007C0D08"/>
    <w:rsid w:val="007C1410"/>
    <w:rsid w:val="007C2005"/>
    <w:rsid w:val="007C2104"/>
    <w:rsid w:val="007C30C0"/>
    <w:rsid w:val="007D016F"/>
    <w:rsid w:val="007D26F9"/>
    <w:rsid w:val="007D5F58"/>
    <w:rsid w:val="007F2002"/>
    <w:rsid w:val="007F34A0"/>
    <w:rsid w:val="007F3E67"/>
    <w:rsid w:val="008020F4"/>
    <w:rsid w:val="008029C0"/>
    <w:rsid w:val="00802DE0"/>
    <w:rsid w:val="008074E0"/>
    <w:rsid w:val="00810A77"/>
    <w:rsid w:val="00816884"/>
    <w:rsid w:val="00822C20"/>
    <w:rsid w:val="00825056"/>
    <w:rsid w:val="008323A3"/>
    <w:rsid w:val="00837162"/>
    <w:rsid w:val="0083776B"/>
    <w:rsid w:val="00840134"/>
    <w:rsid w:val="008415DD"/>
    <w:rsid w:val="0084346B"/>
    <w:rsid w:val="008475B6"/>
    <w:rsid w:val="0085382A"/>
    <w:rsid w:val="00854980"/>
    <w:rsid w:val="00861269"/>
    <w:rsid w:val="00861673"/>
    <w:rsid w:val="008746FD"/>
    <w:rsid w:val="0087612E"/>
    <w:rsid w:val="00877868"/>
    <w:rsid w:val="00881FE9"/>
    <w:rsid w:val="00895B9A"/>
    <w:rsid w:val="00896378"/>
    <w:rsid w:val="008A13F0"/>
    <w:rsid w:val="008A3D6F"/>
    <w:rsid w:val="008A4676"/>
    <w:rsid w:val="008A4E9E"/>
    <w:rsid w:val="008A56BC"/>
    <w:rsid w:val="008A7797"/>
    <w:rsid w:val="008B164E"/>
    <w:rsid w:val="008B30EE"/>
    <w:rsid w:val="008B4E8E"/>
    <w:rsid w:val="008C129C"/>
    <w:rsid w:val="008C15A2"/>
    <w:rsid w:val="008C2B32"/>
    <w:rsid w:val="008C73BC"/>
    <w:rsid w:val="008D168E"/>
    <w:rsid w:val="008D220E"/>
    <w:rsid w:val="008D7AA8"/>
    <w:rsid w:val="008D7E2D"/>
    <w:rsid w:val="008E0B40"/>
    <w:rsid w:val="008E28D9"/>
    <w:rsid w:val="008E3016"/>
    <w:rsid w:val="008E3097"/>
    <w:rsid w:val="008E411E"/>
    <w:rsid w:val="008E4D50"/>
    <w:rsid w:val="008E586C"/>
    <w:rsid w:val="008F3A0E"/>
    <w:rsid w:val="008F68AF"/>
    <w:rsid w:val="008F6B54"/>
    <w:rsid w:val="009053C6"/>
    <w:rsid w:val="00906FBF"/>
    <w:rsid w:val="009172E3"/>
    <w:rsid w:val="009268B5"/>
    <w:rsid w:val="00926976"/>
    <w:rsid w:val="0093239C"/>
    <w:rsid w:val="00932EA9"/>
    <w:rsid w:val="0093578B"/>
    <w:rsid w:val="009372D5"/>
    <w:rsid w:val="0094000F"/>
    <w:rsid w:val="00940FA1"/>
    <w:rsid w:val="00942C11"/>
    <w:rsid w:val="00945BA0"/>
    <w:rsid w:val="0094626C"/>
    <w:rsid w:val="00947DBB"/>
    <w:rsid w:val="00951E4E"/>
    <w:rsid w:val="00952600"/>
    <w:rsid w:val="00953441"/>
    <w:rsid w:val="009544DD"/>
    <w:rsid w:val="00954981"/>
    <w:rsid w:val="009562C7"/>
    <w:rsid w:val="0096384A"/>
    <w:rsid w:val="00967853"/>
    <w:rsid w:val="00971E8B"/>
    <w:rsid w:val="00972B2C"/>
    <w:rsid w:val="009760F4"/>
    <w:rsid w:val="0099149E"/>
    <w:rsid w:val="00991776"/>
    <w:rsid w:val="00991A5E"/>
    <w:rsid w:val="0099406B"/>
    <w:rsid w:val="009951DF"/>
    <w:rsid w:val="009A3E00"/>
    <w:rsid w:val="009A71AB"/>
    <w:rsid w:val="009B0092"/>
    <w:rsid w:val="009B1540"/>
    <w:rsid w:val="009B1C8E"/>
    <w:rsid w:val="009B4246"/>
    <w:rsid w:val="009B61D8"/>
    <w:rsid w:val="009C5AB7"/>
    <w:rsid w:val="009C6EF8"/>
    <w:rsid w:val="009C770D"/>
    <w:rsid w:val="009C7E94"/>
    <w:rsid w:val="009D2C6F"/>
    <w:rsid w:val="009D72E3"/>
    <w:rsid w:val="009D76F3"/>
    <w:rsid w:val="009E0D02"/>
    <w:rsid w:val="009E1179"/>
    <w:rsid w:val="009E3DF0"/>
    <w:rsid w:val="009F22BC"/>
    <w:rsid w:val="009F3058"/>
    <w:rsid w:val="00A061D1"/>
    <w:rsid w:val="00A0658F"/>
    <w:rsid w:val="00A15460"/>
    <w:rsid w:val="00A1735D"/>
    <w:rsid w:val="00A23475"/>
    <w:rsid w:val="00A26B09"/>
    <w:rsid w:val="00A26C20"/>
    <w:rsid w:val="00A27029"/>
    <w:rsid w:val="00A31846"/>
    <w:rsid w:val="00A331F6"/>
    <w:rsid w:val="00A446D4"/>
    <w:rsid w:val="00A46DDA"/>
    <w:rsid w:val="00A47F0F"/>
    <w:rsid w:val="00A5507E"/>
    <w:rsid w:val="00A55EF8"/>
    <w:rsid w:val="00A609A0"/>
    <w:rsid w:val="00A612B9"/>
    <w:rsid w:val="00A70FE9"/>
    <w:rsid w:val="00A73F40"/>
    <w:rsid w:val="00A80DA1"/>
    <w:rsid w:val="00A9007E"/>
    <w:rsid w:val="00A93207"/>
    <w:rsid w:val="00A958E7"/>
    <w:rsid w:val="00A95FA7"/>
    <w:rsid w:val="00AA264A"/>
    <w:rsid w:val="00AA271A"/>
    <w:rsid w:val="00AA4A19"/>
    <w:rsid w:val="00AB0360"/>
    <w:rsid w:val="00AB0729"/>
    <w:rsid w:val="00AB4058"/>
    <w:rsid w:val="00AB4584"/>
    <w:rsid w:val="00AB666C"/>
    <w:rsid w:val="00AB74DF"/>
    <w:rsid w:val="00AC5EE8"/>
    <w:rsid w:val="00AD31BB"/>
    <w:rsid w:val="00AE0AB1"/>
    <w:rsid w:val="00AE1DD5"/>
    <w:rsid w:val="00AF2896"/>
    <w:rsid w:val="00AF303C"/>
    <w:rsid w:val="00AF4BC9"/>
    <w:rsid w:val="00AF5731"/>
    <w:rsid w:val="00AF6983"/>
    <w:rsid w:val="00AF74D2"/>
    <w:rsid w:val="00B15601"/>
    <w:rsid w:val="00B2003A"/>
    <w:rsid w:val="00B20627"/>
    <w:rsid w:val="00B20943"/>
    <w:rsid w:val="00B221AA"/>
    <w:rsid w:val="00B242F0"/>
    <w:rsid w:val="00B24D2E"/>
    <w:rsid w:val="00B30801"/>
    <w:rsid w:val="00B372D9"/>
    <w:rsid w:val="00B37E14"/>
    <w:rsid w:val="00B45337"/>
    <w:rsid w:val="00B4553F"/>
    <w:rsid w:val="00B508DB"/>
    <w:rsid w:val="00B511BD"/>
    <w:rsid w:val="00B57A15"/>
    <w:rsid w:val="00B60057"/>
    <w:rsid w:val="00B60EE5"/>
    <w:rsid w:val="00B61062"/>
    <w:rsid w:val="00B6191A"/>
    <w:rsid w:val="00B6279B"/>
    <w:rsid w:val="00B63103"/>
    <w:rsid w:val="00B64CCC"/>
    <w:rsid w:val="00B65C33"/>
    <w:rsid w:val="00B71290"/>
    <w:rsid w:val="00B8537B"/>
    <w:rsid w:val="00B91149"/>
    <w:rsid w:val="00B94E9B"/>
    <w:rsid w:val="00B94F47"/>
    <w:rsid w:val="00BA178E"/>
    <w:rsid w:val="00BA2B5F"/>
    <w:rsid w:val="00BA2E35"/>
    <w:rsid w:val="00BB3AD3"/>
    <w:rsid w:val="00BB4B33"/>
    <w:rsid w:val="00BB4B73"/>
    <w:rsid w:val="00BB54A1"/>
    <w:rsid w:val="00BB60CB"/>
    <w:rsid w:val="00BC0CC4"/>
    <w:rsid w:val="00BC1940"/>
    <w:rsid w:val="00BC25AC"/>
    <w:rsid w:val="00BC75C9"/>
    <w:rsid w:val="00BD1DB8"/>
    <w:rsid w:val="00BD54BA"/>
    <w:rsid w:val="00BE20C4"/>
    <w:rsid w:val="00BE3793"/>
    <w:rsid w:val="00BE3D6E"/>
    <w:rsid w:val="00BE4E6E"/>
    <w:rsid w:val="00BE4FE4"/>
    <w:rsid w:val="00BF0EFE"/>
    <w:rsid w:val="00BF2407"/>
    <w:rsid w:val="00C01AD4"/>
    <w:rsid w:val="00C01D35"/>
    <w:rsid w:val="00C064E5"/>
    <w:rsid w:val="00C06EAE"/>
    <w:rsid w:val="00C13A5E"/>
    <w:rsid w:val="00C13ACE"/>
    <w:rsid w:val="00C13EB2"/>
    <w:rsid w:val="00C14DE6"/>
    <w:rsid w:val="00C31924"/>
    <w:rsid w:val="00C33198"/>
    <w:rsid w:val="00C33AD4"/>
    <w:rsid w:val="00C37879"/>
    <w:rsid w:val="00C41A9B"/>
    <w:rsid w:val="00C41EED"/>
    <w:rsid w:val="00C4210F"/>
    <w:rsid w:val="00C43318"/>
    <w:rsid w:val="00C50C05"/>
    <w:rsid w:val="00C51B4F"/>
    <w:rsid w:val="00C53C7A"/>
    <w:rsid w:val="00C550CA"/>
    <w:rsid w:val="00C55DA5"/>
    <w:rsid w:val="00C61295"/>
    <w:rsid w:val="00C62EA2"/>
    <w:rsid w:val="00C63386"/>
    <w:rsid w:val="00C6340B"/>
    <w:rsid w:val="00C65116"/>
    <w:rsid w:val="00C67193"/>
    <w:rsid w:val="00C707C9"/>
    <w:rsid w:val="00C71A17"/>
    <w:rsid w:val="00C71AC9"/>
    <w:rsid w:val="00C732AB"/>
    <w:rsid w:val="00C75BD8"/>
    <w:rsid w:val="00C806F6"/>
    <w:rsid w:val="00C82B87"/>
    <w:rsid w:val="00C8665A"/>
    <w:rsid w:val="00C8790E"/>
    <w:rsid w:val="00C916C8"/>
    <w:rsid w:val="00C91B72"/>
    <w:rsid w:val="00C9422E"/>
    <w:rsid w:val="00C96F05"/>
    <w:rsid w:val="00CA1F0C"/>
    <w:rsid w:val="00CA2DCC"/>
    <w:rsid w:val="00CB4C55"/>
    <w:rsid w:val="00CC010D"/>
    <w:rsid w:val="00CC233D"/>
    <w:rsid w:val="00CC4C53"/>
    <w:rsid w:val="00CC58C9"/>
    <w:rsid w:val="00CC6803"/>
    <w:rsid w:val="00CD4077"/>
    <w:rsid w:val="00CD4342"/>
    <w:rsid w:val="00CE0158"/>
    <w:rsid w:val="00CE3DBF"/>
    <w:rsid w:val="00CE5ADC"/>
    <w:rsid w:val="00CE6D3F"/>
    <w:rsid w:val="00CE79AE"/>
    <w:rsid w:val="00CF1DDD"/>
    <w:rsid w:val="00CF1E28"/>
    <w:rsid w:val="00CF4D21"/>
    <w:rsid w:val="00CF549B"/>
    <w:rsid w:val="00CF753E"/>
    <w:rsid w:val="00CF7DE6"/>
    <w:rsid w:val="00D057FC"/>
    <w:rsid w:val="00D06A94"/>
    <w:rsid w:val="00D06B18"/>
    <w:rsid w:val="00D123CC"/>
    <w:rsid w:val="00D26C4B"/>
    <w:rsid w:val="00D31D49"/>
    <w:rsid w:val="00D33EC0"/>
    <w:rsid w:val="00D439F4"/>
    <w:rsid w:val="00D44DDC"/>
    <w:rsid w:val="00D466D9"/>
    <w:rsid w:val="00D46A9D"/>
    <w:rsid w:val="00D46F5B"/>
    <w:rsid w:val="00D50ABA"/>
    <w:rsid w:val="00D5301F"/>
    <w:rsid w:val="00D54EDF"/>
    <w:rsid w:val="00D62A93"/>
    <w:rsid w:val="00D6751D"/>
    <w:rsid w:val="00D72A8B"/>
    <w:rsid w:val="00D74C57"/>
    <w:rsid w:val="00D808E3"/>
    <w:rsid w:val="00D80910"/>
    <w:rsid w:val="00D80D65"/>
    <w:rsid w:val="00D80F6A"/>
    <w:rsid w:val="00D82ADD"/>
    <w:rsid w:val="00D865E7"/>
    <w:rsid w:val="00D908B3"/>
    <w:rsid w:val="00D93E05"/>
    <w:rsid w:val="00D94497"/>
    <w:rsid w:val="00D95726"/>
    <w:rsid w:val="00DA0C50"/>
    <w:rsid w:val="00DA7B82"/>
    <w:rsid w:val="00DB1D71"/>
    <w:rsid w:val="00DB1F3C"/>
    <w:rsid w:val="00DB35EA"/>
    <w:rsid w:val="00DC22B9"/>
    <w:rsid w:val="00DC23D7"/>
    <w:rsid w:val="00DC76BB"/>
    <w:rsid w:val="00DD50B6"/>
    <w:rsid w:val="00DD5F6A"/>
    <w:rsid w:val="00DD62CD"/>
    <w:rsid w:val="00DE4500"/>
    <w:rsid w:val="00DE650F"/>
    <w:rsid w:val="00DF095D"/>
    <w:rsid w:val="00DF37D7"/>
    <w:rsid w:val="00DF42A1"/>
    <w:rsid w:val="00E0139C"/>
    <w:rsid w:val="00E03274"/>
    <w:rsid w:val="00E03E80"/>
    <w:rsid w:val="00E1161B"/>
    <w:rsid w:val="00E11FD9"/>
    <w:rsid w:val="00E128A7"/>
    <w:rsid w:val="00E16208"/>
    <w:rsid w:val="00E16DF3"/>
    <w:rsid w:val="00E1790C"/>
    <w:rsid w:val="00E20303"/>
    <w:rsid w:val="00E22249"/>
    <w:rsid w:val="00E25179"/>
    <w:rsid w:val="00E2760E"/>
    <w:rsid w:val="00E30274"/>
    <w:rsid w:val="00E31C01"/>
    <w:rsid w:val="00E43FB4"/>
    <w:rsid w:val="00E50116"/>
    <w:rsid w:val="00E522F4"/>
    <w:rsid w:val="00E54500"/>
    <w:rsid w:val="00E55EF1"/>
    <w:rsid w:val="00E5771C"/>
    <w:rsid w:val="00E602D0"/>
    <w:rsid w:val="00E62927"/>
    <w:rsid w:val="00E74B76"/>
    <w:rsid w:val="00E74DD1"/>
    <w:rsid w:val="00E76D73"/>
    <w:rsid w:val="00E76EB2"/>
    <w:rsid w:val="00E81BAF"/>
    <w:rsid w:val="00E82862"/>
    <w:rsid w:val="00E84D77"/>
    <w:rsid w:val="00E92B90"/>
    <w:rsid w:val="00E94219"/>
    <w:rsid w:val="00E96E8C"/>
    <w:rsid w:val="00EA0492"/>
    <w:rsid w:val="00EB305E"/>
    <w:rsid w:val="00EB41CE"/>
    <w:rsid w:val="00EC4967"/>
    <w:rsid w:val="00EC6C35"/>
    <w:rsid w:val="00ED27FB"/>
    <w:rsid w:val="00ED523D"/>
    <w:rsid w:val="00EE311F"/>
    <w:rsid w:val="00EE3665"/>
    <w:rsid w:val="00EE4706"/>
    <w:rsid w:val="00EE583B"/>
    <w:rsid w:val="00EE7896"/>
    <w:rsid w:val="00EF1687"/>
    <w:rsid w:val="00EF4281"/>
    <w:rsid w:val="00EF4EEE"/>
    <w:rsid w:val="00EF6A20"/>
    <w:rsid w:val="00EF74B9"/>
    <w:rsid w:val="00EF7DA1"/>
    <w:rsid w:val="00F00117"/>
    <w:rsid w:val="00F0120B"/>
    <w:rsid w:val="00F0179A"/>
    <w:rsid w:val="00F01D58"/>
    <w:rsid w:val="00F03992"/>
    <w:rsid w:val="00F073E0"/>
    <w:rsid w:val="00F11D43"/>
    <w:rsid w:val="00F15FBA"/>
    <w:rsid w:val="00F170F6"/>
    <w:rsid w:val="00F2178C"/>
    <w:rsid w:val="00F2602A"/>
    <w:rsid w:val="00F27445"/>
    <w:rsid w:val="00F27634"/>
    <w:rsid w:val="00F31D2A"/>
    <w:rsid w:val="00F345DB"/>
    <w:rsid w:val="00F358C6"/>
    <w:rsid w:val="00F35BBB"/>
    <w:rsid w:val="00F41296"/>
    <w:rsid w:val="00F42AB2"/>
    <w:rsid w:val="00F47D5A"/>
    <w:rsid w:val="00F52C50"/>
    <w:rsid w:val="00F53550"/>
    <w:rsid w:val="00F5572E"/>
    <w:rsid w:val="00F565BE"/>
    <w:rsid w:val="00F57EC1"/>
    <w:rsid w:val="00F623A3"/>
    <w:rsid w:val="00F6431B"/>
    <w:rsid w:val="00F76BF4"/>
    <w:rsid w:val="00F81C6E"/>
    <w:rsid w:val="00F85C57"/>
    <w:rsid w:val="00F872EB"/>
    <w:rsid w:val="00F907D4"/>
    <w:rsid w:val="00F9634A"/>
    <w:rsid w:val="00F96765"/>
    <w:rsid w:val="00FA1AA2"/>
    <w:rsid w:val="00FA3F4D"/>
    <w:rsid w:val="00FA71B4"/>
    <w:rsid w:val="00FB1212"/>
    <w:rsid w:val="00FB176A"/>
    <w:rsid w:val="00FB19E8"/>
    <w:rsid w:val="00FB2BC0"/>
    <w:rsid w:val="00FB3504"/>
    <w:rsid w:val="00FB7186"/>
    <w:rsid w:val="00FB7386"/>
    <w:rsid w:val="00FC09AF"/>
    <w:rsid w:val="00FC3931"/>
    <w:rsid w:val="00FC68FF"/>
    <w:rsid w:val="00FC74BC"/>
    <w:rsid w:val="00FD2034"/>
    <w:rsid w:val="00FD2267"/>
    <w:rsid w:val="00FD2DB4"/>
    <w:rsid w:val="00FD588F"/>
    <w:rsid w:val="00FD6C56"/>
    <w:rsid w:val="00FE603C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6837E-8F8F-43FA-8E46-92B09C37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1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C7E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21E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742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3D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047461"/>
    <w:rPr>
      <w:color w:val="0000FF"/>
      <w:u w:val="single"/>
    </w:rPr>
  </w:style>
  <w:style w:type="character" w:customStyle="1" w:styleId="object">
    <w:name w:val="object"/>
    <w:basedOn w:val="DefaultParagraphFont"/>
    <w:rsid w:val="00C71AC9"/>
  </w:style>
  <w:style w:type="paragraph" w:customStyle="1" w:styleId="content">
    <w:name w:val="content"/>
    <w:basedOn w:val="Normal"/>
    <w:rsid w:val="008A467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D39E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68C7"/>
    <w:rPr>
      <w:b/>
      <w:bCs/>
    </w:rPr>
  </w:style>
  <w:style w:type="character" w:customStyle="1" w:styleId="caps">
    <w:name w:val="caps"/>
    <w:basedOn w:val="DefaultParagraphFont"/>
    <w:rsid w:val="006A68C7"/>
  </w:style>
  <w:style w:type="paragraph" w:customStyle="1" w:styleId="Default">
    <w:name w:val="Default"/>
    <w:rsid w:val="006F08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B121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FB121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7E94"/>
    <w:rPr>
      <w:rFonts w:ascii="Times New Roman" w:eastAsia="Times New Roman" w:hAnsi="Times New Roman"/>
      <w:b/>
      <w:bCs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06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2E3"/>
    <w:pPr>
      <w:spacing w:before="100" w:beforeAutospacing="1" w:after="100" w:afterAutospacing="1"/>
    </w:pPr>
  </w:style>
  <w:style w:type="paragraph" w:styleId="MessageHeader">
    <w:name w:val="Message Header"/>
    <w:basedOn w:val="BodyText"/>
    <w:link w:val="MessageHeaderChar"/>
    <w:semiHidden/>
    <w:rsid w:val="000D0E01"/>
    <w:pPr>
      <w:keepLines/>
      <w:spacing w:before="0"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0E01"/>
    <w:rPr>
      <w:rFonts w:ascii="Arial" w:eastAsia="Times New Roman" w:hAnsi="Arial"/>
      <w:spacing w:val="-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8C6"/>
    <w:rPr>
      <w:rFonts w:ascii="Calibri" w:eastAsiaTheme="minorHAnsi" w:hAnsi="Calibri" w:cstheme="minorBidi"/>
      <w:i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8C6"/>
    <w:rPr>
      <w:rFonts w:eastAsiaTheme="minorHAnsi" w:cstheme="minorBidi"/>
      <w:i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campbellny.com" TargetMode="External"/><Relationship Id="rId12" Type="http://schemas.openxmlformats.org/officeDocument/2006/relationships/hyperlink" Target="mailto:codeenforcement@campbelln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ax.ny.gov/st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assessor@campbelln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nclerk@campbellny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018F-283A-4B61-8DFB-387D86D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Links>
    <vt:vector size="12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solarizemybill.com/</vt:lpwstr>
      </vt:variant>
      <vt:variant>
        <vt:lpwstr/>
      </vt:variant>
      <vt:variant>
        <vt:i4>1048643</vt:i4>
      </vt:variant>
      <vt:variant>
        <vt:i4>-1</vt:i4>
      </vt:variant>
      <vt:variant>
        <vt:i4>1039</vt:i4>
      </vt:variant>
      <vt:variant>
        <vt:i4>1</vt:i4>
      </vt:variant>
      <vt:variant>
        <vt:lpwstr>http://dinosaurdracula.com/wp-content/uploads/2013/02/pizza-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Oman</dc:creator>
  <cp:lastModifiedBy>Jaqueline Kohman</cp:lastModifiedBy>
  <cp:revision>13</cp:revision>
  <cp:lastPrinted>2022-01-13T16:31:00Z</cp:lastPrinted>
  <dcterms:created xsi:type="dcterms:W3CDTF">2022-12-05T20:57:00Z</dcterms:created>
  <dcterms:modified xsi:type="dcterms:W3CDTF">2024-04-24T12:16:00Z</dcterms:modified>
</cp:coreProperties>
</file>